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EB15D" w14:textId="680799AA" w:rsidR="00E43AA2" w:rsidRPr="00CE045E" w:rsidRDefault="004A1BC3">
      <w:pPr>
        <w:rPr>
          <w:sz w:val="22"/>
        </w:rPr>
      </w:pPr>
      <w:r w:rsidRPr="00CE045E">
        <w:rPr>
          <w:rFonts w:hint="eastAsia"/>
          <w:sz w:val="22"/>
        </w:rPr>
        <w:t>様式第１号（第７条関係）　　　　　　　（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E43AA2" w:rsidRPr="00CE045E" w14:paraId="4250C14F" w14:textId="77777777">
        <w:trPr>
          <w:trHeight w:val="11693"/>
        </w:trPr>
        <w:tc>
          <w:tcPr>
            <w:tcW w:w="9360" w:type="dxa"/>
          </w:tcPr>
          <w:p w14:paraId="3CB17871" w14:textId="77777777" w:rsidR="00417DA0" w:rsidRPr="00D36285" w:rsidRDefault="00417DA0" w:rsidP="00417DA0">
            <w:pPr>
              <w:rPr>
                <w:sz w:val="22"/>
              </w:rPr>
            </w:pPr>
          </w:p>
          <w:p w14:paraId="7F665499" w14:textId="77777777" w:rsidR="00417DA0" w:rsidRPr="00D36285" w:rsidRDefault="00417DA0" w:rsidP="00417DA0">
            <w:pPr>
              <w:jc w:val="center"/>
              <w:rPr>
                <w:sz w:val="24"/>
              </w:rPr>
            </w:pPr>
            <w:r w:rsidRPr="00D36285">
              <w:rPr>
                <w:rFonts w:hint="eastAsia"/>
                <w:sz w:val="24"/>
              </w:rPr>
              <w:t>補助金交付申請書</w:t>
            </w:r>
          </w:p>
          <w:p w14:paraId="13C871B6" w14:textId="77777777" w:rsidR="00417DA0" w:rsidRPr="00D36285" w:rsidRDefault="00417DA0" w:rsidP="00417DA0">
            <w:pPr>
              <w:rPr>
                <w:rFonts w:ascii="ＭＳ 明朝" w:hAnsi="ＭＳ 明朝"/>
                <w:sz w:val="22"/>
              </w:rPr>
            </w:pPr>
          </w:p>
          <w:p w14:paraId="0BBF1DF9" w14:textId="77777777" w:rsidR="00417DA0" w:rsidRPr="00D36285" w:rsidRDefault="00417DA0" w:rsidP="00417DA0">
            <w:pPr>
              <w:rPr>
                <w:sz w:val="22"/>
              </w:rPr>
            </w:pPr>
            <w:r w:rsidRPr="00D36285">
              <w:rPr>
                <w:rFonts w:hint="eastAsia"/>
                <w:sz w:val="22"/>
              </w:rPr>
              <w:t xml:space="preserve">　　　　　　　　　　　　　　　　　　　　　　　　　　　　　　　　　年　　月　　日</w:t>
            </w:r>
          </w:p>
          <w:p w14:paraId="3DED9E8B" w14:textId="77777777" w:rsidR="00417DA0" w:rsidRPr="00D36285" w:rsidRDefault="00417DA0" w:rsidP="00417DA0">
            <w:pPr>
              <w:rPr>
                <w:sz w:val="22"/>
              </w:rPr>
            </w:pPr>
            <w:r w:rsidRPr="00D36285">
              <w:rPr>
                <w:rFonts w:hint="eastAsia"/>
                <w:kern w:val="0"/>
                <w:sz w:val="22"/>
              </w:rPr>
              <w:t xml:space="preserve">　（宛先）姫路市長</w:t>
            </w:r>
          </w:p>
          <w:p w14:paraId="5FE8001A" w14:textId="77777777" w:rsidR="00417DA0" w:rsidRPr="00D36285" w:rsidRDefault="00417DA0" w:rsidP="00417DA0">
            <w:pPr>
              <w:rPr>
                <w:sz w:val="22"/>
              </w:rPr>
            </w:pPr>
          </w:p>
          <w:p w14:paraId="6258DBD5" w14:textId="77777777" w:rsidR="00417DA0" w:rsidRPr="00D36285" w:rsidRDefault="00417DA0" w:rsidP="00417DA0">
            <w:pPr>
              <w:rPr>
                <w:sz w:val="22"/>
              </w:rPr>
            </w:pPr>
            <w:r w:rsidRPr="00D36285">
              <w:rPr>
                <w:rFonts w:hint="eastAsia"/>
                <w:sz w:val="22"/>
              </w:rPr>
              <w:t xml:space="preserve">　　　　　　　　　　　　　　　　　　　申請者　住所　　</w:t>
            </w:r>
          </w:p>
          <w:p w14:paraId="05F653EC" w14:textId="77777777" w:rsidR="00417DA0" w:rsidRPr="00D36285" w:rsidRDefault="00417DA0" w:rsidP="00417DA0">
            <w:pPr>
              <w:rPr>
                <w:sz w:val="22"/>
              </w:rPr>
            </w:pPr>
          </w:p>
          <w:p w14:paraId="55FE3A88" w14:textId="77777777" w:rsidR="00417DA0" w:rsidRPr="00D36285" w:rsidRDefault="00417DA0" w:rsidP="00417DA0">
            <w:pPr>
              <w:rPr>
                <w:sz w:val="22"/>
              </w:rPr>
            </w:pPr>
            <w:r w:rsidRPr="00D36285">
              <w:rPr>
                <w:rFonts w:hint="eastAsia"/>
                <w:sz w:val="22"/>
              </w:rPr>
              <w:t xml:space="preserve">　　　　　　　　　　　　　　　　　　　　　　　氏名　　</w:t>
            </w:r>
          </w:p>
          <w:p w14:paraId="15185D48" w14:textId="77777777" w:rsidR="00417DA0" w:rsidRPr="00D36285" w:rsidRDefault="00417DA0" w:rsidP="00417DA0">
            <w:pPr>
              <w:rPr>
                <w:sz w:val="22"/>
              </w:rPr>
            </w:pPr>
          </w:p>
          <w:p w14:paraId="62BF5FE2" w14:textId="77777777" w:rsidR="00417DA0" w:rsidRPr="00D36285" w:rsidRDefault="00417DA0" w:rsidP="00417DA0">
            <w:pPr>
              <w:rPr>
                <w:sz w:val="22"/>
              </w:rPr>
            </w:pPr>
            <w:r w:rsidRPr="00D36285">
              <w:rPr>
                <w:rFonts w:hint="eastAsia"/>
                <w:sz w:val="22"/>
              </w:rPr>
              <w:t xml:space="preserve">　　　　　　　　　　　　　　　　　　　　　　　電話　　</w:t>
            </w:r>
          </w:p>
          <w:p w14:paraId="62CE3AF0" w14:textId="77777777" w:rsidR="00417DA0" w:rsidRPr="00D36285" w:rsidRDefault="00417DA0" w:rsidP="00417DA0">
            <w:pPr>
              <w:rPr>
                <w:sz w:val="22"/>
              </w:rPr>
            </w:pPr>
          </w:p>
          <w:p w14:paraId="1CB8013A" w14:textId="77777777" w:rsidR="00417DA0" w:rsidRPr="00D36285" w:rsidRDefault="00417DA0" w:rsidP="00417DA0">
            <w:pPr>
              <w:rPr>
                <w:sz w:val="22"/>
              </w:rPr>
            </w:pPr>
          </w:p>
          <w:p w14:paraId="5A13C118" w14:textId="77777777" w:rsidR="00417DA0" w:rsidRPr="00D36285" w:rsidRDefault="00417DA0" w:rsidP="00417DA0">
            <w:pPr>
              <w:rPr>
                <w:sz w:val="22"/>
              </w:rPr>
            </w:pPr>
            <w:r w:rsidRPr="00D36285">
              <w:rPr>
                <w:rFonts w:hint="eastAsia"/>
                <w:sz w:val="22"/>
              </w:rPr>
              <w:t xml:space="preserve">　姫路市吹付けアスベスト除去等補助金交付要綱（以下「要綱」という。）第７条に規定する補助金の交付を受けたいので、下記誓約事項を誓約し、次のとおり申請します。</w:t>
            </w:r>
          </w:p>
          <w:p w14:paraId="42E3AA4F" w14:textId="77777777" w:rsidR="00417DA0" w:rsidRPr="00D36285" w:rsidRDefault="00417DA0" w:rsidP="00417DA0">
            <w:pPr>
              <w:rPr>
                <w:sz w:val="22"/>
              </w:rPr>
            </w:pPr>
          </w:p>
          <w:p w14:paraId="33096474" w14:textId="77777777" w:rsidR="00417DA0" w:rsidRPr="00023F60" w:rsidRDefault="00417DA0" w:rsidP="00417DA0">
            <w:pPr>
              <w:rPr>
                <w:sz w:val="22"/>
                <w:szCs w:val="22"/>
              </w:rPr>
            </w:pPr>
            <w:r w:rsidRPr="00D36285">
              <w:rPr>
                <w:rFonts w:hint="eastAsia"/>
                <w:sz w:val="22"/>
              </w:rPr>
              <w:t xml:space="preserve">　１　補助対象事業の目</w:t>
            </w:r>
            <w:r w:rsidRPr="00023F60">
              <w:rPr>
                <w:rFonts w:hint="eastAsia"/>
                <w:sz w:val="22"/>
                <w:szCs w:val="22"/>
              </w:rPr>
              <w:t>的及び内容</w:t>
            </w:r>
          </w:p>
          <w:p w14:paraId="0A5F821F" w14:textId="074E2258" w:rsidR="00417DA0" w:rsidRPr="00023F60" w:rsidRDefault="00417DA0" w:rsidP="00417DA0">
            <w:pPr>
              <w:ind w:left="220" w:hangingChars="100" w:hanging="220"/>
              <w:rPr>
                <w:sz w:val="22"/>
                <w:szCs w:val="22"/>
              </w:rPr>
            </w:pPr>
            <w:r w:rsidRPr="00023F60">
              <w:rPr>
                <w:rFonts w:hint="eastAsia"/>
                <w:sz w:val="22"/>
                <w:szCs w:val="22"/>
              </w:rPr>
              <w:t xml:space="preserve">　　　</w:t>
            </w:r>
            <w:r w:rsidR="001C489E" w:rsidRPr="00023F60">
              <w:rPr>
                <w:rFonts w:hint="eastAsia"/>
                <w:sz w:val="22"/>
                <w:szCs w:val="22"/>
              </w:rPr>
              <w:t>■</w:t>
            </w:r>
            <w:r w:rsidRPr="00023F60">
              <w:rPr>
                <w:rFonts w:hint="eastAsia"/>
                <w:sz w:val="22"/>
                <w:szCs w:val="22"/>
              </w:rPr>
              <w:t xml:space="preserve">　アスベスト調査事業</w:t>
            </w:r>
          </w:p>
          <w:p w14:paraId="0405062C" w14:textId="417F57B5" w:rsidR="00023F60" w:rsidRPr="00023F60" w:rsidRDefault="00417DA0" w:rsidP="00023F60">
            <w:pPr>
              <w:snapToGrid w:val="0"/>
              <w:rPr>
                <w:rFonts w:asciiTheme="minorEastAsia" w:eastAsiaTheme="minorEastAsia" w:hAnsiTheme="minorEastAsia"/>
                <w:sz w:val="22"/>
                <w:szCs w:val="22"/>
              </w:rPr>
            </w:pPr>
            <w:r w:rsidRPr="00023F60">
              <w:rPr>
                <w:rFonts w:hint="eastAsia"/>
                <w:sz w:val="22"/>
                <w:szCs w:val="22"/>
              </w:rPr>
              <w:t xml:space="preserve">　　　□　アスベスト除去等事業</w:t>
            </w:r>
          </w:p>
          <w:p w14:paraId="4FCA8B11" w14:textId="523451F0" w:rsidR="00023F60" w:rsidRPr="00023F60" w:rsidRDefault="00023F60" w:rsidP="00023F60">
            <w:pPr>
              <w:snapToGrid w:val="0"/>
              <w:rPr>
                <w:rFonts w:asciiTheme="minorEastAsia" w:eastAsiaTheme="minorEastAsia" w:hAnsiTheme="minorEastAsia"/>
                <w:sz w:val="22"/>
                <w:szCs w:val="22"/>
              </w:rPr>
            </w:pPr>
          </w:p>
          <w:p w14:paraId="3C3855A1" w14:textId="0CEC086C" w:rsidR="00023F60" w:rsidRPr="00023F60" w:rsidRDefault="00417DA0" w:rsidP="00023F60">
            <w:pPr>
              <w:snapToGrid w:val="0"/>
              <w:rPr>
                <w:rFonts w:asciiTheme="minorEastAsia" w:eastAsiaTheme="minorEastAsia" w:hAnsiTheme="minorEastAsia"/>
                <w:sz w:val="22"/>
                <w:szCs w:val="22"/>
              </w:rPr>
            </w:pPr>
            <w:r w:rsidRPr="00023F60">
              <w:rPr>
                <w:rFonts w:hint="eastAsia"/>
                <w:sz w:val="22"/>
                <w:szCs w:val="22"/>
              </w:rPr>
              <w:t xml:space="preserve">　２　交付申請額　　　　　　　　　　　　　　円</w:t>
            </w:r>
          </w:p>
          <w:p w14:paraId="5839DB7A" w14:textId="5741A88D" w:rsidR="00023F60" w:rsidRPr="00023F60" w:rsidRDefault="00023F60" w:rsidP="00023F60">
            <w:pPr>
              <w:snapToGrid w:val="0"/>
              <w:rPr>
                <w:rFonts w:asciiTheme="minorEastAsia" w:eastAsiaTheme="minorEastAsia" w:hAnsiTheme="minorEastAsia"/>
                <w:sz w:val="22"/>
                <w:szCs w:val="22"/>
              </w:rPr>
            </w:pPr>
          </w:p>
          <w:p w14:paraId="7E6FF85F" w14:textId="7FE7F765" w:rsidR="00043D02" w:rsidRPr="00023F60" w:rsidRDefault="00043D02" w:rsidP="00023F60">
            <w:pPr>
              <w:snapToGrid w:val="0"/>
              <w:rPr>
                <w:rFonts w:asciiTheme="minorEastAsia" w:eastAsiaTheme="minorEastAsia" w:hAnsiTheme="minorEastAsia"/>
                <w:sz w:val="22"/>
                <w:szCs w:val="22"/>
              </w:rPr>
            </w:pPr>
            <w:r w:rsidRPr="00023F60">
              <w:rPr>
                <w:rFonts w:hint="eastAsia"/>
                <w:sz w:val="22"/>
                <w:szCs w:val="22"/>
              </w:rPr>
              <w:t xml:space="preserve">　３　交付申請額の算出方法</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44"/>
              <w:gridCol w:w="2835"/>
            </w:tblGrid>
            <w:tr w:rsidR="00043D02" w:rsidRPr="00104A66" w14:paraId="4021100F" w14:textId="77777777" w:rsidTr="00DE2EA0">
              <w:trPr>
                <w:trHeight w:val="527"/>
              </w:trPr>
              <w:tc>
                <w:tcPr>
                  <w:tcW w:w="5944" w:type="dxa"/>
                  <w:vAlign w:val="center"/>
                </w:tcPr>
                <w:p w14:paraId="28985C82" w14:textId="77777777" w:rsidR="00043D02" w:rsidRPr="00104A66" w:rsidRDefault="00043D02" w:rsidP="00043D02">
                  <w:pPr>
                    <w:rPr>
                      <w:sz w:val="22"/>
                    </w:rPr>
                  </w:pPr>
                  <w:r w:rsidRPr="00104A66">
                    <w:rPr>
                      <w:rFonts w:hint="eastAsia"/>
                      <w:sz w:val="22"/>
                    </w:rPr>
                    <w:t xml:space="preserve">　対象経費の額（</w:t>
                  </w:r>
                  <w:r w:rsidRPr="00104A66">
                    <w:rPr>
                      <w:rFonts w:hint="eastAsia"/>
                      <w:sz w:val="22"/>
                    </w:rPr>
                    <w:t>A</w:t>
                  </w:r>
                  <w:r w:rsidRPr="00104A66">
                    <w:rPr>
                      <w:rFonts w:hint="eastAsia"/>
                      <w:sz w:val="22"/>
                    </w:rPr>
                    <w:t>）</w:t>
                  </w:r>
                </w:p>
              </w:tc>
              <w:tc>
                <w:tcPr>
                  <w:tcW w:w="2835" w:type="dxa"/>
                  <w:vAlign w:val="center"/>
                </w:tcPr>
                <w:p w14:paraId="7821B4C6" w14:textId="77777777" w:rsidR="00043D02" w:rsidRPr="00104A66" w:rsidRDefault="00043D02" w:rsidP="00043D02">
                  <w:pPr>
                    <w:rPr>
                      <w:sz w:val="22"/>
                    </w:rPr>
                  </w:pPr>
                  <w:r w:rsidRPr="00104A66">
                    <w:rPr>
                      <w:rFonts w:hint="eastAsia"/>
                      <w:sz w:val="22"/>
                    </w:rPr>
                    <w:t xml:space="preserve">　　　　　　　　　　円</w:t>
                  </w:r>
                </w:p>
              </w:tc>
            </w:tr>
            <w:tr w:rsidR="00043D02" w:rsidRPr="00104A66" w14:paraId="28B39FD8" w14:textId="77777777" w:rsidTr="00DE2EA0">
              <w:trPr>
                <w:trHeight w:val="527"/>
              </w:trPr>
              <w:tc>
                <w:tcPr>
                  <w:tcW w:w="5944" w:type="dxa"/>
                  <w:vAlign w:val="center"/>
                </w:tcPr>
                <w:p w14:paraId="4F71DA4D" w14:textId="77777777" w:rsidR="00043D02" w:rsidRPr="00104A66" w:rsidRDefault="00043D02" w:rsidP="00043D02">
                  <w:pPr>
                    <w:rPr>
                      <w:sz w:val="22"/>
                    </w:rPr>
                  </w:pPr>
                  <w:r w:rsidRPr="00104A66">
                    <w:rPr>
                      <w:rFonts w:hint="eastAsia"/>
                      <w:sz w:val="22"/>
                    </w:rPr>
                    <w:t xml:space="preserve">　補助基本額　（</w:t>
                  </w:r>
                  <w:r w:rsidRPr="00104A66">
                    <w:rPr>
                      <w:rFonts w:hint="eastAsia"/>
                      <w:sz w:val="22"/>
                    </w:rPr>
                    <w:t>B</w:t>
                  </w:r>
                  <w:r w:rsidRPr="00104A66">
                    <w:rPr>
                      <w:rFonts w:hint="eastAsia"/>
                      <w:sz w:val="22"/>
                    </w:rPr>
                    <w:t>＝</w:t>
                  </w:r>
                  <w:r w:rsidRPr="00104A66">
                    <w:rPr>
                      <w:rFonts w:hint="eastAsia"/>
                      <w:sz w:val="22"/>
                    </w:rPr>
                    <w:t>A</w:t>
                  </w:r>
                  <w:r w:rsidRPr="00104A66">
                    <w:rPr>
                      <w:rFonts w:hint="eastAsia"/>
                      <w:sz w:val="22"/>
                    </w:rPr>
                    <w:t>×１０／１０）</w:t>
                  </w:r>
                </w:p>
              </w:tc>
              <w:tc>
                <w:tcPr>
                  <w:tcW w:w="2835" w:type="dxa"/>
                  <w:vAlign w:val="center"/>
                </w:tcPr>
                <w:p w14:paraId="5DD0A76B" w14:textId="77777777" w:rsidR="00043D02" w:rsidRPr="00104A66" w:rsidRDefault="00043D02" w:rsidP="00043D02">
                  <w:pPr>
                    <w:rPr>
                      <w:sz w:val="22"/>
                    </w:rPr>
                  </w:pPr>
                  <w:r w:rsidRPr="00104A66">
                    <w:rPr>
                      <w:rFonts w:hint="eastAsia"/>
                      <w:sz w:val="22"/>
                    </w:rPr>
                    <w:t xml:space="preserve">　　　　　　　　　　円</w:t>
                  </w:r>
                </w:p>
              </w:tc>
            </w:tr>
            <w:tr w:rsidR="00043D02" w:rsidRPr="00104A66" w14:paraId="5B8B0139" w14:textId="77777777" w:rsidTr="00DE2EA0">
              <w:trPr>
                <w:trHeight w:val="527"/>
              </w:trPr>
              <w:tc>
                <w:tcPr>
                  <w:tcW w:w="5944" w:type="dxa"/>
                  <w:vAlign w:val="center"/>
                </w:tcPr>
                <w:p w14:paraId="0E07F17F" w14:textId="77777777" w:rsidR="00043D02" w:rsidRPr="00104A66" w:rsidRDefault="00043D02" w:rsidP="00043D02">
                  <w:pPr>
                    <w:rPr>
                      <w:sz w:val="22"/>
                    </w:rPr>
                  </w:pPr>
                  <w:r w:rsidRPr="00104A66">
                    <w:rPr>
                      <w:rFonts w:hint="eastAsia"/>
                      <w:sz w:val="22"/>
                    </w:rPr>
                    <w:t xml:space="preserve">　補助限度額　（</w:t>
                  </w:r>
                  <w:r w:rsidRPr="00104A66">
                    <w:rPr>
                      <w:rFonts w:hint="eastAsia"/>
                      <w:sz w:val="22"/>
                    </w:rPr>
                    <w:t>C</w:t>
                  </w:r>
                  <w:r w:rsidRPr="00104A66">
                    <w:rPr>
                      <w:rFonts w:hint="eastAsia"/>
                      <w:sz w:val="22"/>
                    </w:rPr>
                    <w:t>）</w:t>
                  </w:r>
                </w:p>
              </w:tc>
              <w:tc>
                <w:tcPr>
                  <w:tcW w:w="2835" w:type="dxa"/>
                  <w:vAlign w:val="center"/>
                </w:tcPr>
                <w:p w14:paraId="61C84850" w14:textId="77777777" w:rsidR="00043D02" w:rsidRPr="00104A66" w:rsidRDefault="00043D02" w:rsidP="00043D02">
                  <w:pPr>
                    <w:rPr>
                      <w:sz w:val="22"/>
                    </w:rPr>
                  </w:pPr>
                  <w:r>
                    <w:rPr>
                      <w:rFonts w:hint="eastAsia"/>
                      <w:sz w:val="22"/>
                    </w:rPr>
                    <w:t xml:space="preserve">　　　</w:t>
                  </w:r>
                  <w:r w:rsidRPr="00104A66">
                    <w:rPr>
                      <w:rFonts w:hint="eastAsia"/>
                      <w:sz w:val="22"/>
                    </w:rPr>
                    <w:t>２５０，０００円</w:t>
                  </w:r>
                </w:p>
              </w:tc>
            </w:tr>
            <w:tr w:rsidR="00043D02" w:rsidRPr="00104A66" w14:paraId="09AB6467" w14:textId="77777777" w:rsidTr="00DE2EA0">
              <w:trPr>
                <w:trHeight w:val="527"/>
              </w:trPr>
              <w:tc>
                <w:tcPr>
                  <w:tcW w:w="5944" w:type="dxa"/>
                  <w:vAlign w:val="center"/>
                </w:tcPr>
                <w:p w14:paraId="7EBAD194" w14:textId="77777777" w:rsidR="00043D02" w:rsidRPr="00104A66" w:rsidRDefault="00043D02" w:rsidP="00043D02">
                  <w:pPr>
                    <w:rPr>
                      <w:sz w:val="22"/>
                    </w:rPr>
                  </w:pPr>
                  <w:r w:rsidRPr="00104A66">
                    <w:rPr>
                      <w:rFonts w:hint="eastAsia"/>
                      <w:sz w:val="22"/>
                    </w:rPr>
                    <w:t xml:space="preserve">　交付申請額　（</w:t>
                  </w:r>
                  <w:r w:rsidRPr="00104A66">
                    <w:rPr>
                      <w:rFonts w:hint="eastAsia"/>
                      <w:sz w:val="22"/>
                    </w:rPr>
                    <w:t>D</w:t>
                  </w:r>
                  <w:r w:rsidRPr="00104A66">
                    <w:rPr>
                      <w:rFonts w:hint="eastAsia"/>
                      <w:sz w:val="22"/>
                    </w:rPr>
                    <w:t>＝</w:t>
                  </w:r>
                  <w:r w:rsidRPr="00104A66">
                    <w:rPr>
                      <w:rFonts w:hint="eastAsia"/>
                      <w:sz w:val="22"/>
                    </w:rPr>
                    <w:t>B</w:t>
                  </w:r>
                  <w:r w:rsidRPr="00104A66">
                    <w:rPr>
                      <w:rFonts w:hint="eastAsia"/>
                      <w:sz w:val="22"/>
                    </w:rPr>
                    <w:t>又は</w:t>
                  </w:r>
                  <w:r w:rsidRPr="00104A66">
                    <w:rPr>
                      <w:rFonts w:hint="eastAsia"/>
                      <w:sz w:val="22"/>
                    </w:rPr>
                    <w:t>C</w:t>
                  </w:r>
                  <w:r w:rsidRPr="00104A66">
                    <w:rPr>
                      <w:rFonts w:hint="eastAsia"/>
                      <w:sz w:val="22"/>
                    </w:rPr>
                    <w:t>のいずれか少ない額）</w:t>
                  </w:r>
                </w:p>
              </w:tc>
              <w:tc>
                <w:tcPr>
                  <w:tcW w:w="2835" w:type="dxa"/>
                  <w:vAlign w:val="center"/>
                </w:tcPr>
                <w:p w14:paraId="60070DDB" w14:textId="77777777" w:rsidR="00043D02" w:rsidRPr="00104A66" w:rsidRDefault="00043D02" w:rsidP="00043D02">
                  <w:pPr>
                    <w:rPr>
                      <w:sz w:val="22"/>
                    </w:rPr>
                  </w:pPr>
                  <w:r w:rsidRPr="00104A66">
                    <w:rPr>
                      <w:rFonts w:hint="eastAsia"/>
                      <w:sz w:val="22"/>
                    </w:rPr>
                    <w:t xml:space="preserve">　　　　　　　　　　円</w:t>
                  </w:r>
                </w:p>
              </w:tc>
            </w:tr>
          </w:tbl>
          <w:p w14:paraId="7D048BDF" w14:textId="77777777" w:rsidR="00491434" w:rsidRDefault="00043D02" w:rsidP="00023F60">
            <w:pPr>
              <w:snapToGrid w:val="0"/>
              <w:rPr>
                <w:sz w:val="20"/>
                <w:szCs w:val="20"/>
              </w:rPr>
            </w:pPr>
            <w:r w:rsidRPr="00F36816">
              <w:rPr>
                <w:rFonts w:hint="eastAsia"/>
                <w:sz w:val="20"/>
                <w:szCs w:val="20"/>
              </w:rPr>
              <w:t xml:space="preserve">　注　対象経費の額は、アスベスト調査に要する経費（消費税及び地方消費税相当額を除く。）です。</w:t>
            </w:r>
          </w:p>
          <w:p w14:paraId="663C376D" w14:textId="2097A9D1" w:rsidR="00023F60" w:rsidRPr="00023F60" w:rsidRDefault="0072195B" w:rsidP="0072195B">
            <w:pPr>
              <w:snapToGrid w:val="0"/>
              <w:rPr>
                <w:rFonts w:asciiTheme="minorEastAsia" w:eastAsiaTheme="minorEastAsia" w:hAnsiTheme="minorEastAsia"/>
                <w:sz w:val="22"/>
                <w:szCs w:val="22"/>
              </w:rPr>
            </w:pPr>
            <w:r>
              <w:rPr>
                <w:rFonts w:hint="eastAsia"/>
                <w:sz w:val="20"/>
                <w:szCs w:val="20"/>
              </w:rPr>
              <w:t xml:space="preserve">　　　</w:t>
            </w:r>
            <w:r w:rsidR="00043D02" w:rsidRPr="00F36816">
              <w:rPr>
                <w:rFonts w:hint="eastAsia"/>
                <w:sz w:val="20"/>
                <w:szCs w:val="20"/>
              </w:rPr>
              <w:t>補助基本額は、千円未満の端数は</w:t>
            </w:r>
            <w:r w:rsidR="00043D02" w:rsidRPr="00023F60">
              <w:rPr>
                <w:rFonts w:hint="eastAsia"/>
                <w:sz w:val="20"/>
                <w:szCs w:val="20"/>
              </w:rPr>
              <w:t>切り捨ててください。</w:t>
            </w:r>
          </w:p>
          <w:p w14:paraId="2F272B43" w14:textId="7E68D4A2" w:rsidR="00023F60" w:rsidRPr="00023F60" w:rsidRDefault="00023F60" w:rsidP="00023F60">
            <w:pPr>
              <w:snapToGrid w:val="0"/>
              <w:rPr>
                <w:rFonts w:asciiTheme="minorEastAsia" w:eastAsiaTheme="minorEastAsia" w:hAnsiTheme="minorEastAsia"/>
                <w:sz w:val="22"/>
                <w:szCs w:val="22"/>
              </w:rPr>
            </w:pPr>
          </w:p>
          <w:p w14:paraId="29BB2E66" w14:textId="045F6D42" w:rsidR="0013596E" w:rsidRPr="0013596E" w:rsidRDefault="00417DA0" w:rsidP="0013596E">
            <w:pPr>
              <w:snapToGrid w:val="0"/>
              <w:rPr>
                <w:rFonts w:asciiTheme="minorEastAsia" w:eastAsiaTheme="minorEastAsia" w:hAnsiTheme="minorEastAsia"/>
                <w:sz w:val="22"/>
                <w:szCs w:val="22"/>
              </w:rPr>
            </w:pPr>
            <w:r w:rsidRPr="0013596E">
              <w:rPr>
                <w:rFonts w:hint="eastAsia"/>
                <w:sz w:val="22"/>
                <w:szCs w:val="22"/>
              </w:rPr>
              <w:t xml:space="preserve">　４　事業の着手予定年月日　　　　　　年　　月　　日（契約予定日）</w:t>
            </w:r>
          </w:p>
          <w:p w14:paraId="0CEFD2FA" w14:textId="0DD57A7E" w:rsidR="0013596E" w:rsidRPr="0013596E" w:rsidRDefault="0013596E" w:rsidP="0013596E">
            <w:pPr>
              <w:snapToGrid w:val="0"/>
              <w:rPr>
                <w:rFonts w:asciiTheme="minorEastAsia" w:eastAsiaTheme="minorEastAsia" w:hAnsiTheme="minorEastAsia"/>
                <w:sz w:val="22"/>
                <w:szCs w:val="22"/>
              </w:rPr>
            </w:pPr>
          </w:p>
          <w:p w14:paraId="5BEF41D6" w14:textId="08DE5E7A" w:rsidR="0013596E" w:rsidRPr="009573E5" w:rsidRDefault="00417DA0" w:rsidP="0013596E">
            <w:pPr>
              <w:snapToGrid w:val="0"/>
              <w:rPr>
                <w:rFonts w:asciiTheme="minorEastAsia" w:eastAsiaTheme="minorEastAsia" w:hAnsiTheme="minorEastAsia"/>
                <w:sz w:val="22"/>
                <w:szCs w:val="22"/>
              </w:rPr>
            </w:pPr>
            <w:r w:rsidRPr="009573E5">
              <w:rPr>
                <w:rFonts w:hint="eastAsia"/>
                <w:sz w:val="22"/>
                <w:szCs w:val="22"/>
              </w:rPr>
              <w:t xml:space="preserve">　５　事業の完了予定年月日　　　　　　年　　月　　日（支払完了予定日）</w:t>
            </w:r>
          </w:p>
          <w:p w14:paraId="123CD1FE" w14:textId="4E793024" w:rsidR="00840F09" w:rsidRPr="0013596E" w:rsidRDefault="00840F09" w:rsidP="0013596E">
            <w:pPr>
              <w:snapToGrid w:val="0"/>
              <w:rPr>
                <w:rFonts w:asciiTheme="minorEastAsia" w:eastAsiaTheme="minorEastAsia" w:hAnsiTheme="minorEastAsia"/>
                <w:szCs w:val="21"/>
              </w:rPr>
            </w:pPr>
          </w:p>
        </w:tc>
      </w:tr>
    </w:tbl>
    <w:p w14:paraId="2F14CAD8" w14:textId="77777777" w:rsidR="00E43AA2" w:rsidRPr="00CE045E" w:rsidRDefault="004A1BC3">
      <w:pPr>
        <w:rPr>
          <w:sz w:val="22"/>
        </w:rPr>
      </w:pPr>
      <w:r w:rsidRPr="00CE045E">
        <w:rPr>
          <w:noProof/>
          <w:sz w:val="22"/>
        </w:rPr>
        <mc:AlternateContent>
          <mc:Choice Requires="wps">
            <w:drawing>
              <wp:anchor distT="0" distB="0" distL="114300" distR="114300" simplePos="0" relativeHeight="251657216" behindDoc="0" locked="0" layoutInCell="1" allowOverlap="1" wp14:anchorId="72A18E07" wp14:editId="3AD29E7A">
                <wp:simplePos x="0" y="0"/>
                <wp:positionH relativeFrom="column">
                  <wp:posOffset>63012</wp:posOffset>
                </wp:positionH>
                <wp:positionV relativeFrom="paragraph">
                  <wp:posOffset>148590</wp:posOffset>
                </wp:positionV>
                <wp:extent cx="5943600" cy="1879600"/>
                <wp:effectExtent l="19050" t="19050" r="19050"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79600"/>
                        </a:xfrm>
                        <a:prstGeom prst="rect">
                          <a:avLst/>
                        </a:prstGeom>
                        <a:solidFill>
                          <a:srgbClr val="FFFFFF"/>
                        </a:solidFill>
                        <a:ln w="38100" cmpd="dbl">
                          <a:solidFill>
                            <a:srgbClr val="000000"/>
                          </a:solidFill>
                          <a:miter lim="800000"/>
                          <a:headEnd/>
                          <a:tailEnd/>
                        </a:ln>
                      </wps:spPr>
                      <wps:txbx>
                        <w:txbxContent>
                          <w:p w14:paraId="7CACD155" w14:textId="77777777" w:rsidR="00E43AA2" w:rsidRDefault="004A1BC3">
                            <w:pPr>
                              <w:pStyle w:val="a6"/>
                              <w:wordWrap/>
                              <w:spacing w:line="340" w:lineRule="exact"/>
                              <w:rPr>
                                <w:sz w:val="20"/>
                                <w:szCs w:val="20"/>
                              </w:rPr>
                            </w:pPr>
                            <w:r>
                              <w:rPr>
                                <w:rFonts w:hint="eastAsia"/>
                                <w:sz w:val="20"/>
                                <w:szCs w:val="20"/>
                              </w:rPr>
                              <w:t>誓約事項</w:t>
                            </w:r>
                          </w:p>
                          <w:p w14:paraId="0CE7A750" w14:textId="77777777" w:rsidR="00E43AA2" w:rsidRDefault="004A1BC3">
                            <w:pPr>
                              <w:pStyle w:val="a6"/>
                              <w:wordWrap/>
                              <w:spacing w:line="340" w:lineRule="exact"/>
                              <w:ind w:left="180" w:hangingChars="90" w:hanging="180"/>
                              <w:rPr>
                                <w:spacing w:val="0"/>
                                <w:sz w:val="20"/>
                                <w:szCs w:val="20"/>
                              </w:rPr>
                            </w:pPr>
                            <w:r>
                              <w:rPr>
                                <w:rFonts w:hint="eastAsia"/>
                                <w:spacing w:val="0"/>
                                <w:sz w:val="20"/>
                                <w:szCs w:val="20"/>
                              </w:rPr>
                              <w:t>１　補助対象建築物の今回事業部分は継続使用するもので解体の予定はないことを誓約する。</w:t>
                            </w:r>
                          </w:p>
                          <w:p w14:paraId="2E0A5E3D" w14:textId="77777777" w:rsidR="00E43AA2" w:rsidRDefault="004A1BC3">
                            <w:pPr>
                              <w:spacing w:line="340" w:lineRule="exact"/>
                              <w:ind w:left="180" w:hangingChars="90" w:hanging="180"/>
                              <w:rPr>
                                <w:sz w:val="20"/>
                                <w:szCs w:val="20"/>
                              </w:rPr>
                            </w:pPr>
                            <w:r>
                              <w:rPr>
                                <w:rFonts w:hint="eastAsia"/>
                                <w:sz w:val="20"/>
                                <w:szCs w:val="20"/>
                              </w:rPr>
                              <w:t>２　姫路市暴力団排除条例（平成２４年姫路市条例第４９号）を遵守し、暴力団を利することとならないよう措置を講じて暴力団排除に協力するため、次のとおり誓約する。</w:t>
                            </w:r>
                          </w:p>
                          <w:p w14:paraId="5ECE0A26" w14:textId="77777777" w:rsidR="00E43AA2" w:rsidRDefault="004A1BC3">
                            <w:pPr>
                              <w:spacing w:line="340" w:lineRule="exact"/>
                              <w:ind w:leftChars="95" w:left="359" w:hangingChars="80" w:hanging="160"/>
                              <w:rPr>
                                <w:sz w:val="20"/>
                                <w:szCs w:val="20"/>
                              </w:rPr>
                            </w:pPr>
                            <w:r>
                              <w:rPr>
                                <w:rFonts w:hint="eastAsia"/>
                                <w:sz w:val="20"/>
                                <w:szCs w:val="20"/>
                              </w:rPr>
                              <w:t>⑴　申請者は、暴力団等（要綱第３条第１項第２号に規定する暴力団等をいう。）に該当せず、今回事業の実施において暴力団等に利益を供する契約等を行わないこと。</w:t>
                            </w:r>
                          </w:p>
                          <w:p w14:paraId="2168324B" w14:textId="77777777" w:rsidR="00E43AA2" w:rsidRDefault="004A1BC3">
                            <w:pPr>
                              <w:spacing w:line="340" w:lineRule="exact"/>
                              <w:ind w:leftChars="95" w:left="359" w:hangingChars="80" w:hanging="160"/>
                              <w:rPr>
                                <w:sz w:val="20"/>
                                <w:szCs w:val="20"/>
                              </w:rPr>
                            </w:pPr>
                            <w:r>
                              <w:rPr>
                                <w:rFonts w:hint="eastAsia"/>
                                <w:sz w:val="20"/>
                                <w:szCs w:val="20"/>
                              </w:rPr>
                              <w:t>⑵　⑴の該当確認のため姫路市から役員名簿等の提出を求められたときは、速やかに提出すること。</w:t>
                            </w:r>
                          </w:p>
                          <w:p w14:paraId="355E1C99" w14:textId="77777777" w:rsidR="00E43AA2" w:rsidRDefault="004A1BC3">
                            <w:pPr>
                              <w:spacing w:line="340" w:lineRule="exact"/>
                              <w:ind w:leftChars="95" w:left="359" w:hangingChars="80" w:hanging="160"/>
                              <w:rPr>
                                <w:sz w:val="20"/>
                                <w:szCs w:val="20"/>
                              </w:rPr>
                            </w:pPr>
                            <w:r>
                              <w:rPr>
                                <w:rFonts w:hint="eastAsia"/>
                                <w:sz w:val="20"/>
                                <w:szCs w:val="20"/>
                              </w:rPr>
                              <w:t>⑶　本誓約書及び役員名簿等を姫路市が兵庫県警本部に提出することに同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8E07" id="_x0000_t202" coordsize="21600,21600" o:spt="202" path="m,l,21600r21600,l21600,xe">
                <v:stroke joinstyle="miter"/>
                <v:path gradientshapeok="t" o:connecttype="rect"/>
              </v:shapetype>
              <v:shape id="Text Box 4" o:spid="_x0000_s1026" type="#_x0000_t202" style="position:absolute;left:0;text-align:left;margin-left:4.95pt;margin-top:11.7pt;width:468pt;height:1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" strokeweight="3pt">
                <v:stroke linestyle="thinThin"/>
                <v:textbox inset="5.85pt,.7pt,5.85pt,.7pt">
                  <w:txbxContent>
                    <w:p w14:paraId="7CACD155" w14:textId="77777777" w:rsidR="00E43AA2" w:rsidRDefault="004A1BC3">
                      <w:pPr>
                        <w:pStyle w:val="a6"/>
                        <w:wordWrap/>
                        <w:spacing w:line="340" w:lineRule="exact"/>
                        <w:rPr>
                          <w:sz w:val="20"/>
                          <w:szCs w:val="20"/>
                        </w:rPr>
                      </w:pPr>
                      <w:r>
                        <w:rPr>
                          <w:rFonts w:hint="eastAsia"/>
                          <w:sz w:val="20"/>
                          <w:szCs w:val="20"/>
                        </w:rPr>
                        <w:t>誓約事項</w:t>
                      </w:r>
                    </w:p>
                    <w:p w14:paraId="0CE7A750" w14:textId="77777777" w:rsidR="00E43AA2" w:rsidRDefault="004A1BC3">
                      <w:pPr>
                        <w:pStyle w:val="a6"/>
                        <w:wordWrap/>
                        <w:spacing w:line="340" w:lineRule="exact"/>
                        <w:ind w:left="180" w:hangingChars="90" w:hanging="180"/>
                        <w:rPr>
                          <w:spacing w:val="0"/>
                          <w:sz w:val="20"/>
                          <w:szCs w:val="20"/>
                        </w:rPr>
                      </w:pPr>
                      <w:r>
                        <w:rPr>
                          <w:rFonts w:hint="eastAsia"/>
                          <w:spacing w:val="0"/>
                          <w:sz w:val="20"/>
                          <w:szCs w:val="20"/>
                        </w:rPr>
                        <w:t>１　補助対象建築物の今回事業部分は継続使用するもので解体の予定はないことを誓約する。</w:t>
                      </w:r>
                    </w:p>
                    <w:p w14:paraId="2E0A5E3D" w14:textId="77777777" w:rsidR="00E43AA2" w:rsidRDefault="004A1BC3">
                      <w:pPr>
                        <w:spacing w:line="340" w:lineRule="exact"/>
                        <w:ind w:left="180" w:hangingChars="90" w:hanging="180"/>
                        <w:rPr>
                          <w:sz w:val="20"/>
                          <w:szCs w:val="20"/>
                        </w:rPr>
                      </w:pPr>
                      <w:r>
                        <w:rPr>
                          <w:rFonts w:hint="eastAsia"/>
                          <w:sz w:val="20"/>
                          <w:szCs w:val="20"/>
                        </w:rPr>
                        <w:t>２　姫路市暴力団排除条例（平成２４年姫路市条例第４９号）を遵守し、暴力団を利することとならないよう措置を講じて暴力団排除に協力するため、次のとおり誓約する。</w:t>
                      </w:r>
                    </w:p>
                    <w:p w14:paraId="5ECE0A26" w14:textId="77777777" w:rsidR="00E43AA2" w:rsidRDefault="004A1BC3">
                      <w:pPr>
                        <w:spacing w:line="340" w:lineRule="exact"/>
                        <w:ind w:leftChars="95" w:left="359" w:hangingChars="80" w:hanging="160"/>
                        <w:rPr>
                          <w:sz w:val="20"/>
                          <w:szCs w:val="20"/>
                        </w:rPr>
                      </w:pPr>
                      <w:r>
                        <w:rPr>
                          <w:rFonts w:hint="eastAsia"/>
                          <w:sz w:val="20"/>
                          <w:szCs w:val="20"/>
                        </w:rPr>
                        <w:t>⑴　申請者は、暴力団等（要綱第３条第１項第２号に規定する暴力団等をいう。）に該当せず、今回事業の実施において暴力団等に利益を供する契約等を行わないこと。</w:t>
                      </w:r>
                    </w:p>
                    <w:p w14:paraId="2168324B" w14:textId="77777777" w:rsidR="00E43AA2" w:rsidRDefault="004A1BC3">
                      <w:pPr>
                        <w:spacing w:line="340" w:lineRule="exact"/>
                        <w:ind w:leftChars="95" w:left="359" w:hangingChars="80" w:hanging="160"/>
                        <w:rPr>
                          <w:sz w:val="20"/>
                          <w:szCs w:val="20"/>
                        </w:rPr>
                      </w:pPr>
                      <w:r>
                        <w:rPr>
                          <w:rFonts w:hint="eastAsia"/>
                          <w:sz w:val="20"/>
                          <w:szCs w:val="20"/>
                        </w:rPr>
                        <w:t>⑵　⑴の該当確認のため姫路市から役員名簿等の提出を求められたときは、速やかに提出すること。</w:t>
                      </w:r>
                    </w:p>
                    <w:p w14:paraId="355E1C99" w14:textId="77777777" w:rsidR="00E43AA2" w:rsidRDefault="004A1BC3">
                      <w:pPr>
                        <w:spacing w:line="340" w:lineRule="exact"/>
                        <w:ind w:leftChars="95" w:left="359" w:hangingChars="80" w:hanging="160"/>
                        <w:rPr>
                          <w:sz w:val="20"/>
                          <w:szCs w:val="20"/>
                        </w:rPr>
                      </w:pPr>
                      <w:r>
                        <w:rPr>
                          <w:rFonts w:hint="eastAsia"/>
                          <w:sz w:val="20"/>
                          <w:szCs w:val="20"/>
                        </w:rPr>
                        <w:t>⑶　本誓約書及び役員名簿等を姫路市が兵庫県警本部に提出することに同意すること。</w:t>
                      </w:r>
                    </w:p>
                  </w:txbxContent>
                </v:textbox>
              </v:shape>
            </w:pict>
          </mc:Fallback>
        </mc:AlternateContent>
      </w:r>
    </w:p>
    <w:p w14:paraId="4BB67D76" w14:textId="77777777" w:rsidR="00E43AA2" w:rsidRPr="00CE045E" w:rsidRDefault="00E43AA2">
      <w:pPr>
        <w:rPr>
          <w:sz w:val="22"/>
        </w:rPr>
      </w:pPr>
    </w:p>
    <w:p w14:paraId="32F7EC2A" w14:textId="77777777" w:rsidR="00E43AA2" w:rsidRPr="00CE045E" w:rsidRDefault="00E43AA2">
      <w:pPr>
        <w:rPr>
          <w:sz w:val="22"/>
        </w:rPr>
      </w:pPr>
    </w:p>
    <w:p w14:paraId="6C2BC7FE" w14:textId="77777777" w:rsidR="00E43AA2" w:rsidRPr="00CE045E" w:rsidRDefault="00E43AA2">
      <w:pPr>
        <w:rPr>
          <w:sz w:val="22"/>
        </w:rPr>
      </w:pPr>
    </w:p>
    <w:p w14:paraId="66A45913" w14:textId="77777777" w:rsidR="00E43AA2" w:rsidRPr="00CE045E" w:rsidRDefault="00E43AA2">
      <w:pPr>
        <w:rPr>
          <w:sz w:val="22"/>
        </w:rPr>
      </w:pPr>
    </w:p>
    <w:p w14:paraId="49FA2D35" w14:textId="77777777" w:rsidR="00E43AA2" w:rsidRPr="00CE045E" w:rsidRDefault="00E43AA2">
      <w:pPr>
        <w:rPr>
          <w:sz w:val="22"/>
        </w:rPr>
      </w:pPr>
    </w:p>
    <w:p w14:paraId="1DA51509" w14:textId="77777777" w:rsidR="00E43AA2" w:rsidRPr="00CE045E" w:rsidRDefault="00E43AA2">
      <w:pPr>
        <w:rPr>
          <w:sz w:val="22"/>
        </w:rPr>
      </w:pPr>
    </w:p>
    <w:p w14:paraId="5598E26B" w14:textId="77777777" w:rsidR="00827467" w:rsidRPr="00D36285" w:rsidRDefault="004A1BC3" w:rsidP="00827467">
      <w:pPr>
        <w:rPr>
          <w:sz w:val="22"/>
        </w:rPr>
      </w:pPr>
      <w:r w:rsidRPr="00CE045E">
        <w:rPr>
          <w:sz w:val="22"/>
        </w:rPr>
        <w:br w:type="page"/>
      </w:r>
      <w:r w:rsidR="00827467" w:rsidRPr="00D36285">
        <w:rPr>
          <w:rFonts w:hint="eastAsia"/>
          <w:sz w:val="22"/>
        </w:rPr>
        <w:lastRenderedPageBreak/>
        <w:t xml:space="preserve">　　　　　　　　　　　　　　　　　　　（第２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827467" w:rsidRPr="00D36285" w14:paraId="2F6EF845" w14:textId="77777777" w:rsidTr="002C6CC4">
        <w:trPr>
          <w:trHeight w:val="14942"/>
        </w:trPr>
        <w:tc>
          <w:tcPr>
            <w:tcW w:w="9360" w:type="dxa"/>
          </w:tcPr>
          <w:p w14:paraId="65330B8B" w14:textId="77777777" w:rsidR="00827467" w:rsidRPr="00D36285" w:rsidRDefault="00827467" w:rsidP="002C6CC4">
            <w:pPr>
              <w:rPr>
                <w:sz w:val="22"/>
              </w:rPr>
            </w:pPr>
          </w:p>
          <w:p w14:paraId="724ECA2E" w14:textId="77777777" w:rsidR="00827467" w:rsidRPr="00D36285" w:rsidRDefault="00827467" w:rsidP="002C6CC4">
            <w:pPr>
              <w:rPr>
                <w:sz w:val="22"/>
              </w:rPr>
            </w:pPr>
            <w:r w:rsidRPr="00D36285">
              <w:rPr>
                <w:rFonts w:hint="eastAsia"/>
                <w:sz w:val="22"/>
              </w:rPr>
              <w:t xml:space="preserve">　６　補助対象建築物の概要</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6095"/>
            </w:tblGrid>
            <w:tr w:rsidR="00827467" w:rsidRPr="00D36285" w14:paraId="64CB4C37" w14:textId="77777777" w:rsidTr="00DE2EA0">
              <w:trPr>
                <w:trHeight w:val="527"/>
              </w:trPr>
              <w:tc>
                <w:tcPr>
                  <w:tcW w:w="2693" w:type="dxa"/>
                  <w:vAlign w:val="center"/>
                </w:tcPr>
                <w:p w14:paraId="53AF3C1F" w14:textId="77777777" w:rsidR="00827467" w:rsidRPr="00D36285" w:rsidRDefault="00827467" w:rsidP="002C6CC4">
                  <w:pPr>
                    <w:rPr>
                      <w:sz w:val="22"/>
                    </w:rPr>
                  </w:pPr>
                  <w:r w:rsidRPr="00D36285">
                    <w:rPr>
                      <w:rFonts w:hint="eastAsia"/>
                      <w:sz w:val="22"/>
                    </w:rPr>
                    <w:t xml:space="preserve">　建築物名</w:t>
                  </w:r>
                </w:p>
              </w:tc>
              <w:tc>
                <w:tcPr>
                  <w:tcW w:w="6095" w:type="dxa"/>
                  <w:vAlign w:val="center"/>
                </w:tcPr>
                <w:p w14:paraId="04A26362" w14:textId="77777777" w:rsidR="00827467" w:rsidRPr="00D36285" w:rsidRDefault="00827467" w:rsidP="002C6CC4">
                  <w:pPr>
                    <w:rPr>
                      <w:sz w:val="22"/>
                    </w:rPr>
                  </w:pPr>
                </w:p>
              </w:tc>
            </w:tr>
            <w:tr w:rsidR="00827467" w:rsidRPr="00D36285" w14:paraId="78DBA87A" w14:textId="77777777" w:rsidTr="00DE2EA0">
              <w:trPr>
                <w:trHeight w:val="527"/>
              </w:trPr>
              <w:tc>
                <w:tcPr>
                  <w:tcW w:w="2693" w:type="dxa"/>
                  <w:vAlign w:val="center"/>
                </w:tcPr>
                <w:p w14:paraId="6637BADC" w14:textId="77777777" w:rsidR="00827467" w:rsidRPr="00D36285" w:rsidRDefault="00827467" w:rsidP="002C6CC4">
                  <w:pPr>
                    <w:rPr>
                      <w:sz w:val="22"/>
                    </w:rPr>
                  </w:pPr>
                  <w:r w:rsidRPr="00D36285">
                    <w:rPr>
                      <w:rFonts w:hint="eastAsia"/>
                      <w:sz w:val="22"/>
                    </w:rPr>
                    <w:t xml:space="preserve">　建築年月</w:t>
                  </w:r>
                </w:p>
              </w:tc>
              <w:tc>
                <w:tcPr>
                  <w:tcW w:w="6095" w:type="dxa"/>
                  <w:vAlign w:val="center"/>
                </w:tcPr>
                <w:p w14:paraId="030884CF" w14:textId="77777777" w:rsidR="00827467" w:rsidRPr="00D36285" w:rsidRDefault="00827467" w:rsidP="002C6CC4">
                  <w:pPr>
                    <w:rPr>
                      <w:sz w:val="22"/>
                    </w:rPr>
                  </w:pPr>
                  <w:r w:rsidRPr="00D36285">
                    <w:rPr>
                      <w:rFonts w:hint="eastAsia"/>
                      <w:sz w:val="22"/>
                    </w:rPr>
                    <w:t xml:space="preserve">　　　　　年　　　月</w:t>
                  </w:r>
                </w:p>
              </w:tc>
            </w:tr>
            <w:tr w:rsidR="00827467" w:rsidRPr="00D36285" w14:paraId="0AB98FCC" w14:textId="77777777" w:rsidTr="00DE2EA0">
              <w:trPr>
                <w:trHeight w:val="527"/>
              </w:trPr>
              <w:tc>
                <w:tcPr>
                  <w:tcW w:w="2693" w:type="dxa"/>
                  <w:vAlign w:val="center"/>
                </w:tcPr>
                <w:p w14:paraId="1DDB41C4" w14:textId="77777777" w:rsidR="00827467" w:rsidRPr="00D36285" w:rsidRDefault="00827467" w:rsidP="002C6CC4">
                  <w:pPr>
                    <w:rPr>
                      <w:sz w:val="22"/>
                    </w:rPr>
                  </w:pPr>
                  <w:r w:rsidRPr="00D36285">
                    <w:rPr>
                      <w:rFonts w:hint="eastAsia"/>
                      <w:sz w:val="22"/>
                    </w:rPr>
                    <w:t xml:space="preserve">　所</w:t>
                  </w:r>
                  <w:r w:rsidRPr="00D36285">
                    <w:rPr>
                      <w:rFonts w:hint="eastAsia"/>
                      <w:sz w:val="22"/>
                    </w:rPr>
                    <w:t xml:space="preserve"> </w:t>
                  </w:r>
                  <w:r w:rsidRPr="00D36285">
                    <w:rPr>
                      <w:rFonts w:hint="eastAsia"/>
                      <w:sz w:val="22"/>
                    </w:rPr>
                    <w:t>在</w:t>
                  </w:r>
                  <w:r w:rsidRPr="00D36285">
                    <w:rPr>
                      <w:rFonts w:hint="eastAsia"/>
                      <w:sz w:val="22"/>
                    </w:rPr>
                    <w:t xml:space="preserve"> </w:t>
                  </w:r>
                  <w:r w:rsidRPr="00D36285">
                    <w:rPr>
                      <w:rFonts w:hint="eastAsia"/>
                      <w:sz w:val="22"/>
                    </w:rPr>
                    <w:t>地</w:t>
                  </w:r>
                </w:p>
              </w:tc>
              <w:tc>
                <w:tcPr>
                  <w:tcW w:w="6095" w:type="dxa"/>
                  <w:vAlign w:val="center"/>
                </w:tcPr>
                <w:p w14:paraId="7F76C6E7" w14:textId="77777777" w:rsidR="00827467" w:rsidRPr="00D36285" w:rsidRDefault="00827467" w:rsidP="002C6CC4">
                  <w:pPr>
                    <w:rPr>
                      <w:sz w:val="22"/>
                    </w:rPr>
                  </w:pPr>
                  <w:r w:rsidRPr="00D36285">
                    <w:rPr>
                      <w:rFonts w:hint="eastAsia"/>
                      <w:sz w:val="22"/>
                    </w:rPr>
                    <w:t xml:space="preserve">　姫路市</w:t>
                  </w:r>
                </w:p>
              </w:tc>
            </w:tr>
            <w:tr w:rsidR="00827467" w:rsidRPr="00D36285" w14:paraId="146D8A25" w14:textId="77777777" w:rsidTr="00DE2EA0">
              <w:trPr>
                <w:trHeight w:val="527"/>
              </w:trPr>
              <w:tc>
                <w:tcPr>
                  <w:tcW w:w="2693" w:type="dxa"/>
                  <w:vAlign w:val="center"/>
                </w:tcPr>
                <w:p w14:paraId="0BCE2C9A" w14:textId="77777777" w:rsidR="00827467" w:rsidRPr="00D36285" w:rsidRDefault="00827467" w:rsidP="002C6CC4">
                  <w:pPr>
                    <w:rPr>
                      <w:sz w:val="22"/>
                    </w:rPr>
                  </w:pPr>
                  <w:r w:rsidRPr="00D36285">
                    <w:rPr>
                      <w:rFonts w:hint="eastAsia"/>
                      <w:sz w:val="22"/>
                    </w:rPr>
                    <w:t xml:space="preserve">　建物用途</w:t>
                  </w:r>
                </w:p>
              </w:tc>
              <w:tc>
                <w:tcPr>
                  <w:tcW w:w="6095" w:type="dxa"/>
                  <w:vAlign w:val="center"/>
                </w:tcPr>
                <w:p w14:paraId="7F91B8DA" w14:textId="77777777" w:rsidR="00827467" w:rsidRPr="00D36285" w:rsidRDefault="00827467" w:rsidP="002C6CC4">
                  <w:pPr>
                    <w:rPr>
                      <w:sz w:val="22"/>
                    </w:rPr>
                  </w:pPr>
                </w:p>
              </w:tc>
            </w:tr>
            <w:tr w:rsidR="00827467" w:rsidRPr="00D36285" w14:paraId="772518BB" w14:textId="77777777" w:rsidTr="00DE2EA0">
              <w:trPr>
                <w:trHeight w:val="527"/>
              </w:trPr>
              <w:tc>
                <w:tcPr>
                  <w:tcW w:w="2693" w:type="dxa"/>
                  <w:vAlign w:val="center"/>
                </w:tcPr>
                <w:p w14:paraId="49596629" w14:textId="77777777" w:rsidR="00827467" w:rsidRPr="00D36285" w:rsidRDefault="00827467" w:rsidP="002C6CC4">
                  <w:pPr>
                    <w:rPr>
                      <w:sz w:val="22"/>
                    </w:rPr>
                  </w:pPr>
                  <w:r w:rsidRPr="00D36285">
                    <w:rPr>
                      <w:rFonts w:hint="eastAsia"/>
                      <w:sz w:val="22"/>
                    </w:rPr>
                    <w:t xml:space="preserve">　延べ面積</w:t>
                  </w:r>
                </w:p>
              </w:tc>
              <w:tc>
                <w:tcPr>
                  <w:tcW w:w="6095" w:type="dxa"/>
                  <w:vAlign w:val="center"/>
                </w:tcPr>
                <w:p w14:paraId="05B11FFE" w14:textId="77777777" w:rsidR="00827467" w:rsidRPr="00D36285" w:rsidRDefault="00827467" w:rsidP="002C6CC4">
                  <w:pPr>
                    <w:rPr>
                      <w:sz w:val="22"/>
                    </w:rPr>
                  </w:pPr>
                </w:p>
              </w:tc>
            </w:tr>
            <w:tr w:rsidR="00827467" w:rsidRPr="00D36285" w14:paraId="3EFD4DC1" w14:textId="77777777" w:rsidTr="00DE2EA0">
              <w:trPr>
                <w:trHeight w:val="527"/>
              </w:trPr>
              <w:tc>
                <w:tcPr>
                  <w:tcW w:w="2693" w:type="dxa"/>
                  <w:vAlign w:val="center"/>
                </w:tcPr>
                <w:p w14:paraId="6532A662" w14:textId="77777777" w:rsidR="00827467" w:rsidRPr="00D36285" w:rsidRDefault="00827467" w:rsidP="002C6CC4">
                  <w:pPr>
                    <w:rPr>
                      <w:sz w:val="22"/>
                    </w:rPr>
                  </w:pPr>
                  <w:r w:rsidRPr="00D36285">
                    <w:rPr>
                      <w:rFonts w:hint="eastAsia"/>
                      <w:sz w:val="22"/>
                    </w:rPr>
                    <w:t xml:space="preserve">　構　　造</w:t>
                  </w:r>
                </w:p>
              </w:tc>
              <w:tc>
                <w:tcPr>
                  <w:tcW w:w="6095" w:type="dxa"/>
                  <w:vAlign w:val="center"/>
                </w:tcPr>
                <w:p w14:paraId="6325DF88" w14:textId="77777777" w:rsidR="00827467" w:rsidRPr="00D36285" w:rsidRDefault="00827467" w:rsidP="002C6CC4">
                  <w:pPr>
                    <w:rPr>
                      <w:sz w:val="22"/>
                    </w:rPr>
                  </w:pPr>
                  <w:r w:rsidRPr="00D36285">
                    <w:rPr>
                      <w:rFonts w:hint="eastAsia"/>
                      <w:sz w:val="22"/>
                    </w:rPr>
                    <w:t xml:space="preserve">　　　　　　　造</w:t>
                  </w:r>
                </w:p>
              </w:tc>
            </w:tr>
            <w:tr w:rsidR="00827467" w:rsidRPr="00D36285" w14:paraId="566284CD" w14:textId="77777777" w:rsidTr="00DE2EA0">
              <w:trPr>
                <w:trHeight w:val="527"/>
              </w:trPr>
              <w:tc>
                <w:tcPr>
                  <w:tcW w:w="2693" w:type="dxa"/>
                  <w:vAlign w:val="center"/>
                </w:tcPr>
                <w:p w14:paraId="169CCDCA" w14:textId="77777777" w:rsidR="00827467" w:rsidRPr="00D36285" w:rsidRDefault="00827467" w:rsidP="002C6CC4">
                  <w:pPr>
                    <w:rPr>
                      <w:sz w:val="22"/>
                    </w:rPr>
                  </w:pPr>
                  <w:r w:rsidRPr="00D36285">
                    <w:rPr>
                      <w:rFonts w:hint="eastAsia"/>
                      <w:sz w:val="22"/>
                    </w:rPr>
                    <w:t xml:space="preserve">　階　　数</w:t>
                  </w:r>
                </w:p>
              </w:tc>
              <w:tc>
                <w:tcPr>
                  <w:tcW w:w="6095" w:type="dxa"/>
                  <w:vAlign w:val="center"/>
                </w:tcPr>
                <w:p w14:paraId="188F8EB5" w14:textId="77777777" w:rsidR="00827467" w:rsidRPr="00D36285" w:rsidRDefault="00827467" w:rsidP="002C6CC4">
                  <w:pPr>
                    <w:rPr>
                      <w:sz w:val="22"/>
                    </w:rPr>
                  </w:pPr>
                  <w:r w:rsidRPr="00D36285">
                    <w:rPr>
                      <w:rFonts w:hint="eastAsia"/>
                      <w:sz w:val="22"/>
                    </w:rPr>
                    <w:t xml:space="preserve">　地上（　　　）階、地下（　　　）階</w:t>
                  </w:r>
                </w:p>
              </w:tc>
            </w:tr>
            <w:tr w:rsidR="00827467" w:rsidRPr="00D36285" w14:paraId="25A3AC5F" w14:textId="77777777" w:rsidTr="00DE2EA0">
              <w:trPr>
                <w:trHeight w:val="527"/>
              </w:trPr>
              <w:tc>
                <w:tcPr>
                  <w:tcW w:w="2693" w:type="dxa"/>
                  <w:vAlign w:val="center"/>
                </w:tcPr>
                <w:p w14:paraId="1C8D9E84" w14:textId="77777777" w:rsidR="00827467" w:rsidRPr="00D36285" w:rsidRDefault="00827467" w:rsidP="002C6CC4">
                  <w:pPr>
                    <w:ind w:left="220" w:hangingChars="100" w:hanging="220"/>
                    <w:rPr>
                      <w:sz w:val="22"/>
                    </w:rPr>
                  </w:pPr>
                  <w:r w:rsidRPr="00D36285">
                    <w:rPr>
                      <w:rFonts w:hint="eastAsia"/>
                      <w:sz w:val="22"/>
                    </w:rPr>
                    <w:t xml:space="preserve">　建築基準法で規定する耐火建築物</w:t>
                  </w:r>
                </w:p>
              </w:tc>
              <w:tc>
                <w:tcPr>
                  <w:tcW w:w="6095" w:type="dxa"/>
                  <w:vAlign w:val="center"/>
                </w:tcPr>
                <w:p w14:paraId="0006F2F7" w14:textId="77777777" w:rsidR="00827467" w:rsidRPr="00D36285" w:rsidRDefault="00827467" w:rsidP="002C6CC4">
                  <w:pPr>
                    <w:rPr>
                      <w:sz w:val="22"/>
                    </w:rPr>
                  </w:pPr>
                  <w:r w:rsidRPr="00D36285">
                    <w:rPr>
                      <w:rFonts w:hint="eastAsia"/>
                      <w:sz w:val="22"/>
                    </w:rPr>
                    <w:t xml:space="preserve">　□　耐火要求あり　　　□　耐火要求なし</w:t>
                  </w:r>
                </w:p>
              </w:tc>
            </w:tr>
          </w:tbl>
          <w:p w14:paraId="13188CA9" w14:textId="77777777" w:rsidR="00827467" w:rsidRPr="00D36285" w:rsidRDefault="00827467" w:rsidP="002C6CC4">
            <w:pPr>
              <w:rPr>
                <w:sz w:val="22"/>
              </w:rPr>
            </w:pPr>
          </w:p>
          <w:p w14:paraId="00DDDFC2" w14:textId="77777777" w:rsidR="00F83AE6" w:rsidRPr="00D36285" w:rsidRDefault="00827467" w:rsidP="00F83AE6">
            <w:pPr>
              <w:rPr>
                <w:sz w:val="22"/>
              </w:rPr>
            </w:pPr>
            <w:r w:rsidRPr="00D36285">
              <w:rPr>
                <w:rFonts w:hint="eastAsia"/>
                <w:sz w:val="22"/>
              </w:rPr>
              <w:t xml:space="preserve">　７　事業の内容</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6095"/>
            </w:tblGrid>
            <w:tr w:rsidR="00F83AE6" w:rsidRPr="00D36285" w14:paraId="689018E8" w14:textId="77777777" w:rsidTr="00DE2EA0">
              <w:trPr>
                <w:trHeight w:val="527"/>
              </w:trPr>
              <w:tc>
                <w:tcPr>
                  <w:tcW w:w="2693" w:type="dxa"/>
                  <w:vAlign w:val="center"/>
                </w:tcPr>
                <w:p w14:paraId="5ADDBA91" w14:textId="02A3D8EA" w:rsidR="00F83AE6" w:rsidRPr="00D36285" w:rsidRDefault="00F83AE6" w:rsidP="00F83AE6">
                  <w:pPr>
                    <w:rPr>
                      <w:sz w:val="22"/>
                    </w:rPr>
                  </w:pPr>
                  <w:r w:rsidRPr="00D36285">
                    <w:rPr>
                      <w:rFonts w:hint="eastAsia"/>
                      <w:sz w:val="22"/>
                    </w:rPr>
                    <w:t xml:space="preserve">　</w:t>
                  </w:r>
                  <w:r w:rsidR="00CB5759" w:rsidRPr="00104A66">
                    <w:rPr>
                      <w:rFonts w:hint="eastAsia"/>
                      <w:sz w:val="22"/>
                    </w:rPr>
                    <w:t>調査箇所</w:t>
                  </w:r>
                </w:p>
              </w:tc>
              <w:tc>
                <w:tcPr>
                  <w:tcW w:w="6095" w:type="dxa"/>
                  <w:vAlign w:val="center"/>
                </w:tcPr>
                <w:p w14:paraId="074B2326" w14:textId="77777777" w:rsidR="00F83AE6" w:rsidRPr="00D36285" w:rsidRDefault="00F83AE6" w:rsidP="00F83AE6">
                  <w:pPr>
                    <w:rPr>
                      <w:sz w:val="22"/>
                    </w:rPr>
                  </w:pPr>
                </w:p>
              </w:tc>
            </w:tr>
            <w:tr w:rsidR="00F83AE6" w:rsidRPr="00D36285" w14:paraId="1203EFE3" w14:textId="77777777" w:rsidTr="00DE2EA0">
              <w:trPr>
                <w:trHeight w:val="527"/>
              </w:trPr>
              <w:tc>
                <w:tcPr>
                  <w:tcW w:w="2693" w:type="dxa"/>
                </w:tcPr>
                <w:p w14:paraId="3A32D364" w14:textId="77777777" w:rsidR="00CB5759" w:rsidRPr="00CB5759" w:rsidRDefault="00CB5759" w:rsidP="00CB5759">
                  <w:pPr>
                    <w:rPr>
                      <w:sz w:val="22"/>
                    </w:rPr>
                  </w:pPr>
                </w:p>
                <w:p w14:paraId="7B186DA5" w14:textId="0923592E" w:rsidR="00F83AE6" w:rsidRPr="00D36285" w:rsidRDefault="00CB5759" w:rsidP="005C7260">
                  <w:pPr>
                    <w:ind w:left="220" w:hangingChars="100" w:hanging="220"/>
                    <w:rPr>
                      <w:sz w:val="22"/>
                    </w:rPr>
                  </w:pPr>
                  <w:r w:rsidRPr="00CB5759">
                    <w:rPr>
                      <w:rFonts w:hint="eastAsia"/>
                      <w:sz w:val="22"/>
                    </w:rPr>
                    <w:t xml:space="preserve">　含有調査を行う予定の事業者</w:t>
                  </w:r>
                </w:p>
              </w:tc>
              <w:tc>
                <w:tcPr>
                  <w:tcW w:w="6095" w:type="dxa"/>
                </w:tcPr>
                <w:p w14:paraId="7A874320" w14:textId="77777777" w:rsidR="00CB5759" w:rsidRPr="00CB5759" w:rsidRDefault="00CB5759" w:rsidP="00CB5759">
                  <w:pPr>
                    <w:rPr>
                      <w:sz w:val="22"/>
                    </w:rPr>
                  </w:pPr>
                  <w:r w:rsidRPr="00CB5759">
                    <w:rPr>
                      <w:rFonts w:hint="eastAsia"/>
                      <w:sz w:val="22"/>
                    </w:rPr>
                    <w:t xml:space="preserve">　住所</w:t>
                  </w:r>
                </w:p>
                <w:p w14:paraId="32271E42" w14:textId="77777777" w:rsidR="00CB5759" w:rsidRPr="00CB5759" w:rsidRDefault="00CB5759" w:rsidP="00CB5759">
                  <w:pPr>
                    <w:rPr>
                      <w:sz w:val="22"/>
                    </w:rPr>
                  </w:pPr>
                  <w:r w:rsidRPr="00CB5759">
                    <w:rPr>
                      <w:rFonts w:hint="eastAsia"/>
                      <w:sz w:val="22"/>
                    </w:rPr>
                    <w:t xml:space="preserve">　法人名</w:t>
                  </w:r>
                </w:p>
                <w:p w14:paraId="21C098BA" w14:textId="77777777" w:rsidR="00CB5759" w:rsidRPr="00CB5759" w:rsidRDefault="00CB5759" w:rsidP="00CB5759">
                  <w:pPr>
                    <w:rPr>
                      <w:sz w:val="22"/>
                    </w:rPr>
                  </w:pPr>
                  <w:r w:rsidRPr="00CB5759">
                    <w:rPr>
                      <w:rFonts w:hint="eastAsia"/>
                      <w:sz w:val="22"/>
                    </w:rPr>
                    <w:t xml:space="preserve">　代表者名</w:t>
                  </w:r>
                </w:p>
                <w:p w14:paraId="74AFEDBC" w14:textId="77777777" w:rsidR="00CB5759" w:rsidRPr="00CB5759" w:rsidRDefault="00CB5759" w:rsidP="00CB5759">
                  <w:pPr>
                    <w:rPr>
                      <w:sz w:val="22"/>
                    </w:rPr>
                  </w:pPr>
                  <w:r w:rsidRPr="00CB5759">
                    <w:rPr>
                      <w:rFonts w:hint="eastAsia"/>
                      <w:sz w:val="22"/>
                    </w:rPr>
                    <w:t xml:space="preserve">　電話</w:t>
                  </w:r>
                </w:p>
                <w:p w14:paraId="1C404128" w14:textId="77777777" w:rsidR="00CB5759" w:rsidRPr="00CB5759" w:rsidRDefault="00CB5759" w:rsidP="00CB5759">
                  <w:pPr>
                    <w:rPr>
                      <w:sz w:val="22"/>
                    </w:rPr>
                  </w:pPr>
                  <w:r w:rsidRPr="00CB5759">
                    <w:rPr>
                      <w:rFonts w:hint="eastAsia"/>
                      <w:sz w:val="22"/>
                    </w:rPr>
                    <w:t xml:space="preserve">　（調査を担当する建築物石綿含有建材調査者）</w:t>
                  </w:r>
                </w:p>
                <w:p w14:paraId="73334C53" w14:textId="681058BF" w:rsidR="00F83AE6" w:rsidRPr="00D36285" w:rsidRDefault="00CB5759" w:rsidP="00CB5759">
                  <w:pPr>
                    <w:rPr>
                      <w:sz w:val="22"/>
                    </w:rPr>
                  </w:pPr>
                  <w:r w:rsidRPr="00CB5759">
                    <w:rPr>
                      <w:rFonts w:hint="eastAsia"/>
                      <w:sz w:val="22"/>
                    </w:rPr>
                    <w:t xml:space="preserve">　氏名　　　　　　　　　　修了証明書番号</w:t>
                  </w:r>
                </w:p>
              </w:tc>
            </w:tr>
          </w:tbl>
          <w:p w14:paraId="2B93E00D" w14:textId="77777777" w:rsidR="00827467" w:rsidRPr="00D36285" w:rsidRDefault="00827467" w:rsidP="002C6CC4">
            <w:pPr>
              <w:rPr>
                <w:sz w:val="22"/>
              </w:rPr>
            </w:pPr>
          </w:p>
          <w:p w14:paraId="00393F2D" w14:textId="77777777" w:rsidR="006E4F7B" w:rsidRPr="00D36285" w:rsidRDefault="00827467" w:rsidP="006E4F7B">
            <w:pPr>
              <w:rPr>
                <w:sz w:val="22"/>
              </w:rPr>
            </w:pPr>
            <w:r w:rsidRPr="00D36285">
              <w:rPr>
                <w:rFonts w:hint="eastAsia"/>
                <w:sz w:val="22"/>
              </w:rPr>
              <w:t xml:space="preserve">　８　その他</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6095"/>
            </w:tblGrid>
            <w:tr w:rsidR="006E4F7B" w:rsidRPr="00D36285" w14:paraId="01F62C35" w14:textId="77777777" w:rsidTr="00DE2EA0">
              <w:trPr>
                <w:trHeight w:val="527"/>
              </w:trPr>
              <w:tc>
                <w:tcPr>
                  <w:tcW w:w="2693" w:type="dxa"/>
                </w:tcPr>
                <w:p w14:paraId="57310A54" w14:textId="77777777" w:rsidR="006E4F7B" w:rsidRPr="006E4F7B" w:rsidRDefault="006E4F7B" w:rsidP="006E4F7B">
                  <w:pPr>
                    <w:rPr>
                      <w:sz w:val="22"/>
                    </w:rPr>
                  </w:pPr>
                </w:p>
                <w:p w14:paraId="1EB6BADB" w14:textId="0F662431" w:rsidR="006E4F7B" w:rsidRPr="00D36285" w:rsidRDefault="006E4F7B" w:rsidP="006E4F7B">
                  <w:pPr>
                    <w:rPr>
                      <w:sz w:val="22"/>
                    </w:rPr>
                  </w:pPr>
                  <w:r w:rsidRPr="006E4F7B">
                    <w:rPr>
                      <w:rFonts w:hint="eastAsia"/>
                      <w:sz w:val="22"/>
                    </w:rPr>
                    <w:t xml:space="preserve">　添付書類</w:t>
                  </w:r>
                </w:p>
              </w:tc>
              <w:tc>
                <w:tcPr>
                  <w:tcW w:w="6095" w:type="dxa"/>
                </w:tcPr>
                <w:p w14:paraId="1F8EF13E" w14:textId="77777777" w:rsidR="006E4F7B" w:rsidRPr="006E4F7B" w:rsidRDefault="006E4F7B" w:rsidP="006E4F7B">
                  <w:pPr>
                    <w:ind w:left="880" w:hangingChars="400" w:hanging="880"/>
                    <w:rPr>
                      <w:sz w:val="22"/>
                    </w:rPr>
                  </w:pPr>
                  <w:r w:rsidRPr="006E4F7B">
                    <w:rPr>
                      <w:rFonts w:hint="eastAsia"/>
                      <w:sz w:val="22"/>
                    </w:rPr>
                    <w:t xml:space="preserve">　□　⑴　付近見取り図（縮尺</w:t>
                  </w:r>
                  <w:r w:rsidRPr="006E4F7B">
                    <w:rPr>
                      <w:sz w:val="22"/>
                    </w:rPr>
                    <w:t xml:space="preserve">2,500 </w:t>
                  </w:r>
                  <w:r w:rsidRPr="006E4F7B">
                    <w:rPr>
                      <w:rFonts w:hint="eastAsia"/>
                      <w:sz w:val="22"/>
                    </w:rPr>
                    <w:t>分の</w:t>
                  </w:r>
                  <w:r w:rsidRPr="006E4F7B">
                    <w:rPr>
                      <w:sz w:val="22"/>
                    </w:rPr>
                    <w:t xml:space="preserve">1 </w:t>
                  </w:r>
                  <w:r w:rsidRPr="006E4F7B">
                    <w:rPr>
                      <w:rFonts w:hint="eastAsia"/>
                      <w:sz w:val="22"/>
                    </w:rPr>
                    <w:t>以上）</w:t>
                  </w:r>
                </w:p>
                <w:p w14:paraId="49C9ACB7" w14:textId="77777777" w:rsidR="006E4F7B" w:rsidRPr="006E4F7B" w:rsidRDefault="006E4F7B" w:rsidP="006E4F7B">
                  <w:pPr>
                    <w:ind w:left="880" w:hangingChars="400" w:hanging="880"/>
                    <w:rPr>
                      <w:sz w:val="22"/>
                    </w:rPr>
                  </w:pPr>
                  <w:r w:rsidRPr="006E4F7B">
                    <w:rPr>
                      <w:rFonts w:hint="eastAsia"/>
                      <w:sz w:val="22"/>
                    </w:rPr>
                    <w:t xml:space="preserve">　□　⑵　配置図</w:t>
                  </w:r>
                </w:p>
                <w:p w14:paraId="58F3D679" w14:textId="77777777" w:rsidR="006E4F7B" w:rsidRPr="006E4F7B" w:rsidRDefault="006E4F7B" w:rsidP="006E4F7B">
                  <w:pPr>
                    <w:ind w:left="880" w:hangingChars="400" w:hanging="880"/>
                    <w:rPr>
                      <w:sz w:val="22"/>
                    </w:rPr>
                  </w:pPr>
                  <w:r w:rsidRPr="006E4F7B">
                    <w:rPr>
                      <w:rFonts w:hint="eastAsia"/>
                      <w:sz w:val="22"/>
                    </w:rPr>
                    <w:t xml:space="preserve">　□　⑶　各階平面図</w:t>
                  </w:r>
                </w:p>
                <w:p w14:paraId="1D77D2AD" w14:textId="77777777" w:rsidR="006E4F7B" w:rsidRPr="006E4F7B" w:rsidRDefault="006E4F7B" w:rsidP="006E4F7B">
                  <w:pPr>
                    <w:rPr>
                      <w:sz w:val="22"/>
                    </w:rPr>
                  </w:pPr>
                  <w:r w:rsidRPr="006E4F7B">
                    <w:rPr>
                      <w:rFonts w:hint="eastAsia"/>
                      <w:sz w:val="22"/>
                    </w:rPr>
                    <w:t xml:space="preserve">　□　⑷　建築物の所有者がわかる書類</w:t>
                  </w:r>
                </w:p>
                <w:p w14:paraId="18D9EDD9" w14:textId="77777777" w:rsidR="006E4F7B" w:rsidRPr="006E4F7B" w:rsidRDefault="006E4F7B" w:rsidP="006E4F7B">
                  <w:pPr>
                    <w:ind w:left="660" w:hangingChars="300" w:hanging="660"/>
                    <w:rPr>
                      <w:sz w:val="22"/>
                    </w:rPr>
                  </w:pPr>
                  <w:r w:rsidRPr="006E4F7B">
                    <w:rPr>
                      <w:rFonts w:hint="eastAsia"/>
                      <w:sz w:val="22"/>
                    </w:rPr>
                    <w:t xml:space="preserve">　□　⑸　区分所有建築物の場合においては議決書の写し</w:t>
                  </w:r>
                </w:p>
                <w:p w14:paraId="7B865DBE" w14:textId="77777777" w:rsidR="006E4F7B" w:rsidRPr="006E4F7B" w:rsidRDefault="006E4F7B" w:rsidP="006E4F7B">
                  <w:pPr>
                    <w:ind w:left="880" w:hangingChars="400" w:hanging="880"/>
                    <w:rPr>
                      <w:sz w:val="22"/>
                    </w:rPr>
                  </w:pPr>
                  <w:r w:rsidRPr="006E4F7B">
                    <w:rPr>
                      <w:rFonts w:hint="eastAsia"/>
                      <w:sz w:val="22"/>
                    </w:rPr>
                    <w:t xml:space="preserve">　□　⑹　現況写真（建物外観及び吹付け場所）</w:t>
                  </w:r>
                </w:p>
                <w:p w14:paraId="6CC73FE7" w14:textId="77777777" w:rsidR="006E4F7B" w:rsidRPr="006E4F7B" w:rsidRDefault="006E4F7B" w:rsidP="006E4F7B">
                  <w:pPr>
                    <w:ind w:left="880" w:hangingChars="400" w:hanging="880"/>
                    <w:rPr>
                      <w:sz w:val="22"/>
                    </w:rPr>
                  </w:pPr>
                  <w:r w:rsidRPr="006E4F7B">
                    <w:rPr>
                      <w:rFonts w:hint="eastAsia"/>
                      <w:sz w:val="22"/>
                    </w:rPr>
                    <w:t xml:space="preserve">　□　⑺　見積書</w:t>
                  </w:r>
                </w:p>
                <w:p w14:paraId="32EB60C1" w14:textId="77777777" w:rsidR="006E4F7B" w:rsidRPr="006E4F7B" w:rsidRDefault="006E4F7B" w:rsidP="006E4F7B">
                  <w:pPr>
                    <w:ind w:left="880" w:hangingChars="400" w:hanging="880"/>
                    <w:rPr>
                      <w:sz w:val="22"/>
                    </w:rPr>
                  </w:pPr>
                  <w:r w:rsidRPr="006E4F7B">
                    <w:rPr>
                      <w:rFonts w:hint="eastAsia"/>
                      <w:sz w:val="22"/>
                    </w:rPr>
                    <w:t xml:space="preserve">　□　⑻　建築物石綿含有建材調査者の修了証明書の写し</w:t>
                  </w:r>
                </w:p>
                <w:p w14:paraId="0AEB8BE1" w14:textId="77777777" w:rsidR="006E4F7B" w:rsidRPr="006E4F7B" w:rsidRDefault="006E4F7B" w:rsidP="006E4F7B">
                  <w:pPr>
                    <w:rPr>
                      <w:sz w:val="22"/>
                    </w:rPr>
                  </w:pPr>
                  <w:r w:rsidRPr="006E4F7B">
                    <w:rPr>
                      <w:rFonts w:hint="eastAsia"/>
                      <w:sz w:val="22"/>
                    </w:rPr>
                    <w:t xml:space="preserve">　□　⑼　その他市長が必要と認める書類</w:t>
                  </w:r>
                </w:p>
                <w:p w14:paraId="0636DE2E" w14:textId="09620052" w:rsidR="006E4F7B" w:rsidRPr="00D36285" w:rsidRDefault="006E4F7B" w:rsidP="006E4F7B">
                  <w:pPr>
                    <w:rPr>
                      <w:sz w:val="22"/>
                    </w:rPr>
                  </w:pPr>
                  <w:r w:rsidRPr="006E4F7B">
                    <w:rPr>
                      <w:rFonts w:hint="eastAsia"/>
                      <w:sz w:val="22"/>
                    </w:rPr>
                    <w:t xml:space="preserve">　＊　該当項目の□にチェックを入れてください。</w:t>
                  </w:r>
                </w:p>
              </w:tc>
            </w:tr>
          </w:tbl>
          <w:p w14:paraId="21BECA98" w14:textId="77777777" w:rsidR="00827467" w:rsidRPr="00D36285" w:rsidRDefault="00827467" w:rsidP="002C6CC4">
            <w:pPr>
              <w:rPr>
                <w:sz w:val="22"/>
              </w:rPr>
            </w:pPr>
          </w:p>
        </w:tc>
      </w:tr>
    </w:tbl>
    <w:p w14:paraId="639BF05D" w14:textId="1AC0EFE1" w:rsidR="00667B5A" w:rsidRPr="00827467" w:rsidRDefault="00667B5A" w:rsidP="00827467">
      <w:pPr>
        <w:rPr>
          <w:sz w:val="22"/>
        </w:rPr>
      </w:pPr>
      <w:bookmarkStart w:id="0" w:name="_GoBack"/>
      <w:bookmarkEnd w:id="0"/>
    </w:p>
    <w:sectPr w:rsidR="00667B5A" w:rsidRPr="00827467">
      <w:pgSz w:w="11906" w:h="16838" w:code="9"/>
      <w:pgMar w:top="567" w:right="851" w:bottom="567" w:left="141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DF589" w14:textId="77777777" w:rsidR="007923AE" w:rsidRDefault="007923AE">
      <w:r>
        <w:separator/>
      </w:r>
    </w:p>
  </w:endnote>
  <w:endnote w:type="continuationSeparator" w:id="0">
    <w:p w14:paraId="66420F88" w14:textId="77777777" w:rsidR="007923AE" w:rsidRDefault="0079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6DBD4" w14:textId="77777777" w:rsidR="007923AE" w:rsidRDefault="007923AE">
      <w:r>
        <w:separator/>
      </w:r>
    </w:p>
  </w:footnote>
  <w:footnote w:type="continuationSeparator" w:id="0">
    <w:p w14:paraId="0402F31C" w14:textId="77777777" w:rsidR="007923AE" w:rsidRDefault="00792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0055E"/>
    <w:multiLevelType w:val="hybridMultilevel"/>
    <w:tmpl w:val="D292B68E"/>
    <w:lvl w:ilvl="0" w:tplc="84D2E850">
      <w:start w:val="1"/>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D7777E"/>
    <w:multiLevelType w:val="multilevel"/>
    <w:tmpl w:val="D292B68E"/>
    <w:lvl w:ilvl="0">
      <w:start w:val="1"/>
      <w:numFmt w:val="decimal"/>
      <w:lvlText w:val="(%1)"/>
      <w:lvlJc w:val="left"/>
      <w:pPr>
        <w:tabs>
          <w:tab w:val="num" w:pos="600"/>
        </w:tabs>
        <w:ind w:left="600" w:hanging="60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63601B8F"/>
    <w:multiLevelType w:val="hybridMultilevel"/>
    <w:tmpl w:val="A84ACC50"/>
    <w:lvl w:ilvl="0" w:tplc="5BFE96C6">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A2"/>
    <w:rsid w:val="00005D9B"/>
    <w:rsid w:val="00006B27"/>
    <w:rsid w:val="0001046F"/>
    <w:rsid w:val="00010D9F"/>
    <w:rsid w:val="000216DC"/>
    <w:rsid w:val="00023F60"/>
    <w:rsid w:val="00026276"/>
    <w:rsid w:val="00027EC6"/>
    <w:rsid w:val="00034624"/>
    <w:rsid w:val="00043D02"/>
    <w:rsid w:val="00060AC9"/>
    <w:rsid w:val="00063E77"/>
    <w:rsid w:val="000665D3"/>
    <w:rsid w:val="00087CE0"/>
    <w:rsid w:val="000A0D01"/>
    <w:rsid w:val="000C6EBF"/>
    <w:rsid w:val="000D1BE3"/>
    <w:rsid w:val="000D7D27"/>
    <w:rsid w:val="000E2025"/>
    <w:rsid w:val="000F13EE"/>
    <w:rsid w:val="000F6F6F"/>
    <w:rsid w:val="0010028A"/>
    <w:rsid w:val="0011020A"/>
    <w:rsid w:val="001167BF"/>
    <w:rsid w:val="001226A7"/>
    <w:rsid w:val="00125D8E"/>
    <w:rsid w:val="001332DE"/>
    <w:rsid w:val="0013596E"/>
    <w:rsid w:val="001440EC"/>
    <w:rsid w:val="00144606"/>
    <w:rsid w:val="00146591"/>
    <w:rsid w:val="00151848"/>
    <w:rsid w:val="00154DB7"/>
    <w:rsid w:val="00156F0A"/>
    <w:rsid w:val="00170A14"/>
    <w:rsid w:val="001770DF"/>
    <w:rsid w:val="0019573D"/>
    <w:rsid w:val="001B327F"/>
    <w:rsid w:val="001C17A0"/>
    <w:rsid w:val="001C387F"/>
    <w:rsid w:val="001C489E"/>
    <w:rsid w:val="001D6A56"/>
    <w:rsid w:val="001E2443"/>
    <w:rsid w:val="001F1FB8"/>
    <w:rsid w:val="001F2336"/>
    <w:rsid w:val="002050CD"/>
    <w:rsid w:val="0020778E"/>
    <w:rsid w:val="00211CD5"/>
    <w:rsid w:val="00216718"/>
    <w:rsid w:val="00222A35"/>
    <w:rsid w:val="00233473"/>
    <w:rsid w:val="00234D3B"/>
    <w:rsid w:val="002417CA"/>
    <w:rsid w:val="00242D73"/>
    <w:rsid w:val="00250BD5"/>
    <w:rsid w:val="00252E6B"/>
    <w:rsid w:val="00277437"/>
    <w:rsid w:val="002913DE"/>
    <w:rsid w:val="002A7C17"/>
    <w:rsid w:val="002B45F0"/>
    <w:rsid w:val="002B68A6"/>
    <w:rsid w:val="002B6C82"/>
    <w:rsid w:val="002C4014"/>
    <w:rsid w:val="002E7059"/>
    <w:rsid w:val="002E7722"/>
    <w:rsid w:val="002F2A16"/>
    <w:rsid w:val="00307A4C"/>
    <w:rsid w:val="00310A7A"/>
    <w:rsid w:val="00317A6C"/>
    <w:rsid w:val="00327B3F"/>
    <w:rsid w:val="00327DB7"/>
    <w:rsid w:val="00334B18"/>
    <w:rsid w:val="00351895"/>
    <w:rsid w:val="00357809"/>
    <w:rsid w:val="003625F6"/>
    <w:rsid w:val="00362F5D"/>
    <w:rsid w:val="0036577B"/>
    <w:rsid w:val="00380829"/>
    <w:rsid w:val="00385517"/>
    <w:rsid w:val="0039137B"/>
    <w:rsid w:val="003A0F4B"/>
    <w:rsid w:val="003A6B82"/>
    <w:rsid w:val="003A7AAE"/>
    <w:rsid w:val="003C0BCC"/>
    <w:rsid w:val="003D1170"/>
    <w:rsid w:val="003D1346"/>
    <w:rsid w:val="003D16EC"/>
    <w:rsid w:val="003D305B"/>
    <w:rsid w:val="003E5295"/>
    <w:rsid w:val="003E5E0F"/>
    <w:rsid w:val="003F0100"/>
    <w:rsid w:val="0040760A"/>
    <w:rsid w:val="00414699"/>
    <w:rsid w:val="0041768F"/>
    <w:rsid w:val="00417DA0"/>
    <w:rsid w:val="00421E0E"/>
    <w:rsid w:val="00423AB1"/>
    <w:rsid w:val="00425E83"/>
    <w:rsid w:val="00436FCC"/>
    <w:rsid w:val="00442A6D"/>
    <w:rsid w:val="00443965"/>
    <w:rsid w:val="004477AD"/>
    <w:rsid w:val="00456B96"/>
    <w:rsid w:val="0046154A"/>
    <w:rsid w:val="00461D83"/>
    <w:rsid w:val="0048676C"/>
    <w:rsid w:val="00491434"/>
    <w:rsid w:val="004926AF"/>
    <w:rsid w:val="004A1BC3"/>
    <w:rsid w:val="004A6CD9"/>
    <w:rsid w:val="004B391C"/>
    <w:rsid w:val="004C08DA"/>
    <w:rsid w:val="004C51AD"/>
    <w:rsid w:val="004D53AB"/>
    <w:rsid w:val="004F334A"/>
    <w:rsid w:val="005045EC"/>
    <w:rsid w:val="005242B4"/>
    <w:rsid w:val="00527369"/>
    <w:rsid w:val="00531C37"/>
    <w:rsid w:val="00531EDE"/>
    <w:rsid w:val="00546BC6"/>
    <w:rsid w:val="0055633D"/>
    <w:rsid w:val="00557CCB"/>
    <w:rsid w:val="00560950"/>
    <w:rsid w:val="00560B73"/>
    <w:rsid w:val="0057508F"/>
    <w:rsid w:val="005766C5"/>
    <w:rsid w:val="00576E11"/>
    <w:rsid w:val="0058066F"/>
    <w:rsid w:val="005A1E01"/>
    <w:rsid w:val="005A29DC"/>
    <w:rsid w:val="005A37BF"/>
    <w:rsid w:val="005B1769"/>
    <w:rsid w:val="005B3A44"/>
    <w:rsid w:val="005B77A8"/>
    <w:rsid w:val="005B77C1"/>
    <w:rsid w:val="005C21A9"/>
    <w:rsid w:val="005C35DF"/>
    <w:rsid w:val="005C5635"/>
    <w:rsid w:val="005C7260"/>
    <w:rsid w:val="005D19E5"/>
    <w:rsid w:val="0061317B"/>
    <w:rsid w:val="00620B2D"/>
    <w:rsid w:val="00633220"/>
    <w:rsid w:val="006332C8"/>
    <w:rsid w:val="00634FEB"/>
    <w:rsid w:val="00643047"/>
    <w:rsid w:val="0065165D"/>
    <w:rsid w:val="00661F67"/>
    <w:rsid w:val="00667B5A"/>
    <w:rsid w:val="006711C8"/>
    <w:rsid w:val="00672454"/>
    <w:rsid w:val="006741BC"/>
    <w:rsid w:val="00682753"/>
    <w:rsid w:val="006914B6"/>
    <w:rsid w:val="006A355D"/>
    <w:rsid w:val="006A41ED"/>
    <w:rsid w:val="006B07CE"/>
    <w:rsid w:val="006C0E55"/>
    <w:rsid w:val="006C600A"/>
    <w:rsid w:val="006D377F"/>
    <w:rsid w:val="006E4F7B"/>
    <w:rsid w:val="006E76E0"/>
    <w:rsid w:val="006E773D"/>
    <w:rsid w:val="006F7D0D"/>
    <w:rsid w:val="00710A6D"/>
    <w:rsid w:val="0072195B"/>
    <w:rsid w:val="007259CC"/>
    <w:rsid w:val="00746F1C"/>
    <w:rsid w:val="007471CF"/>
    <w:rsid w:val="00747D9D"/>
    <w:rsid w:val="007571A7"/>
    <w:rsid w:val="007624C7"/>
    <w:rsid w:val="007638A6"/>
    <w:rsid w:val="00764557"/>
    <w:rsid w:val="00764CDF"/>
    <w:rsid w:val="0078459B"/>
    <w:rsid w:val="00785C1B"/>
    <w:rsid w:val="007923AE"/>
    <w:rsid w:val="007959B1"/>
    <w:rsid w:val="007C2EBA"/>
    <w:rsid w:val="007C39DF"/>
    <w:rsid w:val="007D39FE"/>
    <w:rsid w:val="007D7092"/>
    <w:rsid w:val="007F1641"/>
    <w:rsid w:val="00807D64"/>
    <w:rsid w:val="008119D8"/>
    <w:rsid w:val="00823999"/>
    <w:rsid w:val="00825C3F"/>
    <w:rsid w:val="00827467"/>
    <w:rsid w:val="00837ADF"/>
    <w:rsid w:val="00837FA6"/>
    <w:rsid w:val="00840F09"/>
    <w:rsid w:val="008567D9"/>
    <w:rsid w:val="00883AC8"/>
    <w:rsid w:val="008A0346"/>
    <w:rsid w:val="008B13F9"/>
    <w:rsid w:val="008B14D4"/>
    <w:rsid w:val="008C7690"/>
    <w:rsid w:val="008F091D"/>
    <w:rsid w:val="00907B35"/>
    <w:rsid w:val="00913847"/>
    <w:rsid w:val="00920E5B"/>
    <w:rsid w:val="00927A1F"/>
    <w:rsid w:val="0093015C"/>
    <w:rsid w:val="00944476"/>
    <w:rsid w:val="00945E2A"/>
    <w:rsid w:val="00950842"/>
    <w:rsid w:val="00950DC2"/>
    <w:rsid w:val="009573E5"/>
    <w:rsid w:val="00974592"/>
    <w:rsid w:val="00982071"/>
    <w:rsid w:val="00991DCE"/>
    <w:rsid w:val="0099218E"/>
    <w:rsid w:val="009B4D99"/>
    <w:rsid w:val="009F4D79"/>
    <w:rsid w:val="00A02D2A"/>
    <w:rsid w:val="00A11A64"/>
    <w:rsid w:val="00A23A27"/>
    <w:rsid w:val="00A261F5"/>
    <w:rsid w:val="00A33E7F"/>
    <w:rsid w:val="00A47085"/>
    <w:rsid w:val="00A632EF"/>
    <w:rsid w:val="00A811C2"/>
    <w:rsid w:val="00A93FD8"/>
    <w:rsid w:val="00A96EDF"/>
    <w:rsid w:val="00AA5AAE"/>
    <w:rsid w:val="00AC0D15"/>
    <w:rsid w:val="00AC271E"/>
    <w:rsid w:val="00AC5460"/>
    <w:rsid w:val="00AC56E2"/>
    <w:rsid w:val="00AE31B8"/>
    <w:rsid w:val="00AE5158"/>
    <w:rsid w:val="00B13F6D"/>
    <w:rsid w:val="00B2075F"/>
    <w:rsid w:val="00B33077"/>
    <w:rsid w:val="00B344CC"/>
    <w:rsid w:val="00B46DA6"/>
    <w:rsid w:val="00B50FE3"/>
    <w:rsid w:val="00B52207"/>
    <w:rsid w:val="00B57912"/>
    <w:rsid w:val="00B7749A"/>
    <w:rsid w:val="00B81D03"/>
    <w:rsid w:val="00B9008B"/>
    <w:rsid w:val="00B97DED"/>
    <w:rsid w:val="00BA47A4"/>
    <w:rsid w:val="00BA7E97"/>
    <w:rsid w:val="00BB112C"/>
    <w:rsid w:val="00BC0362"/>
    <w:rsid w:val="00BC75B3"/>
    <w:rsid w:val="00BE1D3D"/>
    <w:rsid w:val="00BF73D2"/>
    <w:rsid w:val="00C1038A"/>
    <w:rsid w:val="00C23A18"/>
    <w:rsid w:val="00C2663C"/>
    <w:rsid w:val="00C2795F"/>
    <w:rsid w:val="00C33097"/>
    <w:rsid w:val="00C50DB6"/>
    <w:rsid w:val="00C61F9F"/>
    <w:rsid w:val="00C66D3F"/>
    <w:rsid w:val="00C66DEF"/>
    <w:rsid w:val="00C73B09"/>
    <w:rsid w:val="00C773A8"/>
    <w:rsid w:val="00C86C39"/>
    <w:rsid w:val="00C90DD4"/>
    <w:rsid w:val="00C919C8"/>
    <w:rsid w:val="00CA04EB"/>
    <w:rsid w:val="00CB45BB"/>
    <w:rsid w:val="00CB5759"/>
    <w:rsid w:val="00CB5ACB"/>
    <w:rsid w:val="00CD50DC"/>
    <w:rsid w:val="00CE045E"/>
    <w:rsid w:val="00CE16D0"/>
    <w:rsid w:val="00CE762D"/>
    <w:rsid w:val="00D15B70"/>
    <w:rsid w:val="00D41484"/>
    <w:rsid w:val="00D6081F"/>
    <w:rsid w:val="00D718A8"/>
    <w:rsid w:val="00D746FC"/>
    <w:rsid w:val="00D833FA"/>
    <w:rsid w:val="00D83861"/>
    <w:rsid w:val="00D858B5"/>
    <w:rsid w:val="00DA13A4"/>
    <w:rsid w:val="00DA477B"/>
    <w:rsid w:val="00DB2461"/>
    <w:rsid w:val="00DB2603"/>
    <w:rsid w:val="00DB2DEB"/>
    <w:rsid w:val="00DB752C"/>
    <w:rsid w:val="00DC0DF6"/>
    <w:rsid w:val="00DC3614"/>
    <w:rsid w:val="00DD0AFC"/>
    <w:rsid w:val="00DE2EA0"/>
    <w:rsid w:val="00DF27DE"/>
    <w:rsid w:val="00DF3FCD"/>
    <w:rsid w:val="00DF5E65"/>
    <w:rsid w:val="00E05904"/>
    <w:rsid w:val="00E14389"/>
    <w:rsid w:val="00E208FB"/>
    <w:rsid w:val="00E20E53"/>
    <w:rsid w:val="00E25A6E"/>
    <w:rsid w:val="00E26EB2"/>
    <w:rsid w:val="00E4141C"/>
    <w:rsid w:val="00E41DAB"/>
    <w:rsid w:val="00E43AA2"/>
    <w:rsid w:val="00E57E63"/>
    <w:rsid w:val="00E67DCA"/>
    <w:rsid w:val="00E74618"/>
    <w:rsid w:val="00E804BD"/>
    <w:rsid w:val="00E87E13"/>
    <w:rsid w:val="00EA74E0"/>
    <w:rsid w:val="00EB0F27"/>
    <w:rsid w:val="00EE3AA5"/>
    <w:rsid w:val="00EF211B"/>
    <w:rsid w:val="00EF79AB"/>
    <w:rsid w:val="00F03838"/>
    <w:rsid w:val="00F053D3"/>
    <w:rsid w:val="00F0789B"/>
    <w:rsid w:val="00F131D5"/>
    <w:rsid w:val="00F15999"/>
    <w:rsid w:val="00F36816"/>
    <w:rsid w:val="00F401A7"/>
    <w:rsid w:val="00F52F0B"/>
    <w:rsid w:val="00F70071"/>
    <w:rsid w:val="00F75388"/>
    <w:rsid w:val="00F82ACA"/>
    <w:rsid w:val="00F83AE6"/>
    <w:rsid w:val="00F8634C"/>
    <w:rsid w:val="00F94C3C"/>
    <w:rsid w:val="00FA3FFE"/>
    <w:rsid w:val="00FB5556"/>
    <w:rsid w:val="00FC117D"/>
    <w:rsid w:val="00FC4862"/>
    <w:rsid w:val="00FE142F"/>
    <w:rsid w:val="00FE538B"/>
    <w:rsid w:val="00FE6C64"/>
    <w:rsid w:val="00FF1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043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0" w:hangingChars="100" w:hanging="220"/>
    </w:pPr>
    <w:rPr>
      <w:sz w:val="22"/>
    </w:rPr>
  </w:style>
  <w:style w:type="paragraph" w:styleId="2">
    <w:name w:val="Body Text Indent 2"/>
    <w:basedOn w:val="a"/>
    <w:pPr>
      <w:ind w:leftChars="125" w:left="839" w:hangingChars="262" w:hanging="576"/>
    </w:pPr>
    <w:rPr>
      <w:sz w:val="22"/>
    </w:rPr>
  </w:style>
  <w:style w:type="paragraph" w:styleId="3">
    <w:name w:val="Body Text Indent 3"/>
    <w:basedOn w:val="a"/>
    <w:pPr>
      <w:ind w:leftChars="105" w:left="880" w:hangingChars="300" w:hanging="660"/>
    </w:pPr>
    <w:rPr>
      <w:sz w:val="22"/>
    </w:rPr>
  </w:style>
  <w:style w:type="paragraph" w:styleId="a4">
    <w:name w:val="Body Text"/>
    <w:basedOn w:val="a"/>
    <w:rPr>
      <w:sz w:val="22"/>
    </w:rPr>
  </w:style>
  <w:style w:type="paragraph" w:styleId="a5">
    <w:name w:val="Note Heading"/>
    <w:basedOn w:val="a"/>
    <w:next w:val="a"/>
    <w:pPr>
      <w:jc w:val="center"/>
    </w:pPr>
    <w:rPr>
      <w:sz w:val="22"/>
    </w:rPr>
  </w:style>
  <w:style w:type="paragraph" w:customStyle="1" w:styleId="a6">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rPr>
      <w:kern w:val="2"/>
      <w:sz w:val="21"/>
      <w:szCs w:val="24"/>
    </w:rPr>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rPr>
      <w:kern w:val="2"/>
      <w:sz w:val="21"/>
      <w:szCs w:val="24"/>
    </w:rPr>
  </w:style>
  <w:style w:type="paragraph" w:styleId="ab">
    <w:name w:val="Balloon Text"/>
    <w:basedOn w:val="a"/>
    <w:link w:val="ac"/>
    <w:semiHidden/>
    <w:unhideWhenUsed/>
    <w:rPr>
      <w:rFonts w:asciiTheme="majorHAnsi" w:eastAsiaTheme="majorEastAsia" w:hAnsiTheme="majorHAnsi" w:cstheme="majorBidi"/>
      <w:sz w:val="18"/>
      <w:szCs w:val="18"/>
    </w:rPr>
  </w:style>
  <w:style w:type="character" w:customStyle="1" w:styleId="ac">
    <w:name w:val="吹き出し (文字)"/>
    <w:basedOn w:val="a0"/>
    <w:link w:val="ab"/>
    <w:semiHidden/>
    <w:rPr>
      <w:rFonts w:asciiTheme="majorHAnsi" w:eastAsiaTheme="majorEastAsia" w:hAnsiTheme="majorHAnsi" w:cstheme="majorBidi"/>
      <w:kern w:val="2"/>
      <w:sz w:val="18"/>
      <w:szCs w:val="18"/>
    </w:rPr>
  </w:style>
  <w:style w:type="paragraph" w:styleId="ad">
    <w:name w:val="Closing"/>
    <w:basedOn w:val="a"/>
    <w:link w:val="ae"/>
    <w:unhideWhenUsed/>
    <w:pPr>
      <w:jc w:val="right"/>
    </w:pPr>
    <w:rPr>
      <w:sz w:val="22"/>
    </w:rPr>
  </w:style>
  <w:style w:type="character" w:customStyle="1" w:styleId="ae">
    <w:name w:val="結語 (文字)"/>
    <w:basedOn w:val="a0"/>
    <w:link w:val="ad"/>
    <w:rPr>
      <w:kern w:val="2"/>
      <w:sz w:val="22"/>
      <w:szCs w:val="24"/>
    </w:rPr>
  </w:style>
  <w:style w:type="paragraph" w:styleId="af">
    <w:name w:val="List Paragraph"/>
    <w:basedOn w:val="a"/>
    <w:uiPriority w:val="34"/>
    <w:qFormat/>
    <w:rsid w:val="005C35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3358">
      <w:bodyDiv w:val="1"/>
      <w:marLeft w:val="0"/>
      <w:marRight w:val="0"/>
      <w:marTop w:val="0"/>
      <w:marBottom w:val="0"/>
      <w:divBdr>
        <w:top w:val="none" w:sz="0" w:space="0" w:color="auto"/>
        <w:left w:val="none" w:sz="0" w:space="0" w:color="auto"/>
        <w:bottom w:val="none" w:sz="0" w:space="0" w:color="auto"/>
        <w:right w:val="none" w:sz="0" w:space="0" w:color="auto"/>
      </w:divBdr>
    </w:div>
    <w:div w:id="254481152">
      <w:bodyDiv w:val="1"/>
      <w:marLeft w:val="0"/>
      <w:marRight w:val="0"/>
      <w:marTop w:val="0"/>
      <w:marBottom w:val="0"/>
      <w:divBdr>
        <w:top w:val="none" w:sz="0" w:space="0" w:color="auto"/>
        <w:left w:val="none" w:sz="0" w:space="0" w:color="auto"/>
        <w:bottom w:val="none" w:sz="0" w:space="0" w:color="auto"/>
        <w:right w:val="none" w:sz="0" w:space="0" w:color="auto"/>
      </w:divBdr>
    </w:div>
    <w:div w:id="419643964">
      <w:bodyDiv w:val="1"/>
      <w:marLeft w:val="0"/>
      <w:marRight w:val="0"/>
      <w:marTop w:val="0"/>
      <w:marBottom w:val="0"/>
      <w:divBdr>
        <w:top w:val="none" w:sz="0" w:space="0" w:color="auto"/>
        <w:left w:val="none" w:sz="0" w:space="0" w:color="auto"/>
        <w:bottom w:val="none" w:sz="0" w:space="0" w:color="auto"/>
        <w:right w:val="none" w:sz="0" w:space="0" w:color="auto"/>
      </w:divBdr>
    </w:div>
    <w:div w:id="487332726">
      <w:bodyDiv w:val="1"/>
      <w:marLeft w:val="0"/>
      <w:marRight w:val="0"/>
      <w:marTop w:val="0"/>
      <w:marBottom w:val="0"/>
      <w:divBdr>
        <w:top w:val="none" w:sz="0" w:space="0" w:color="auto"/>
        <w:left w:val="none" w:sz="0" w:space="0" w:color="auto"/>
        <w:bottom w:val="none" w:sz="0" w:space="0" w:color="auto"/>
        <w:right w:val="none" w:sz="0" w:space="0" w:color="auto"/>
      </w:divBdr>
    </w:div>
    <w:div w:id="603925721">
      <w:bodyDiv w:val="1"/>
      <w:marLeft w:val="0"/>
      <w:marRight w:val="0"/>
      <w:marTop w:val="0"/>
      <w:marBottom w:val="0"/>
      <w:divBdr>
        <w:top w:val="none" w:sz="0" w:space="0" w:color="auto"/>
        <w:left w:val="none" w:sz="0" w:space="0" w:color="auto"/>
        <w:bottom w:val="none" w:sz="0" w:space="0" w:color="auto"/>
        <w:right w:val="none" w:sz="0" w:space="0" w:color="auto"/>
      </w:divBdr>
    </w:div>
    <w:div w:id="204806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88F13-538B-4A73-A9C5-F020B7E5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44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2T03:26:00Z</dcterms:created>
  <dcterms:modified xsi:type="dcterms:W3CDTF">2022-06-23T07:26:00Z</dcterms:modified>
</cp:coreProperties>
</file>